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087D" w14:textId="77777777" w:rsidR="00345063" w:rsidRDefault="00B01D55" w:rsidP="00B01D55">
      <w:pPr>
        <w:jc w:val="center"/>
        <w:rPr>
          <w:b/>
          <w:sz w:val="32"/>
        </w:rPr>
      </w:pPr>
      <w:r w:rsidRPr="00B01D55">
        <w:rPr>
          <w:b/>
          <w:sz w:val="32"/>
        </w:rPr>
        <w:t>C</w:t>
      </w:r>
      <w:r w:rsidR="00345063">
        <w:rPr>
          <w:b/>
          <w:sz w:val="32"/>
        </w:rPr>
        <w:t xml:space="preserve">ivil </w:t>
      </w:r>
      <w:r w:rsidRPr="00B01D55">
        <w:rPr>
          <w:b/>
          <w:sz w:val="32"/>
        </w:rPr>
        <w:t>R</w:t>
      </w:r>
      <w:r w:rsidR="00345063">
        <w:rPr>
          <w:b/>
          <w:sz w:val="32"/>
        </w:rPr>
        <w:t xml:space="preserve">ights </w:t>
      </w:r>
      <w:r w:rsidRPr="00B01D55">
        <w:rPr>
          <w:b/>
          <w:sz w:val="32"/>
        </w:rPr>
        <w:t>C</w:t>
      </w:r>
      <w:r w:rsidR="00345063">
        <w:rPr>
          <w:b/>
          <w:sz w:val="32"/>
        </w:rPr>
        <w:t>ompliance</w:t>
      </w:r>
      <w:r w:rsidRPr="00B01D55">
        <w:rPr>
          <w:b/>
          <w:sz w:val="32"/>
        </w:rPr>
        <w:t xml:space="preserve"> Monitoring </w:t>
      </w:r>
    </w:p>
    <w:p w14:paraId="54579347" w14:textId="77777777" w:rsidR="00173B02" w:rsidRPr="00B01D55" w:rsidRDefault="00345063" w:rsidP="00B01D55">
      <w:pPr>
        <w:jc w:val="center"/>
        <w:rPr>
          <w:b/>
          <w:sz w:val="32"/>
        </w:rPr>
      </w:pPr>
      <w:r>
        <w:rPr>
          <w:b/>
          <w:sz w:val="32"/>
        </w:rPr>
        <w:t xml:space="preserve">On-Site </w:t>
      </w:r>
      <w:r w:rsidR="00B01D55" w:rsidRPr="00B01D55">
        <w:rPr>
          <w:b/>
          <w:sz w:val="32"/>
        </w:rPr>
        <w:t>Visit Preparation Checklist</w:t>
      </w:r>
    </w:p>
    <w:p w14:paraId="3EB9EBFA" w14:textId="77777777" w:rsidR="00B01D55" w:rsidRDefault="00B01D55"/>
    <w:p w14:paraId="7D9E9FD9" w14:textId="77777777" w:rsidR="00B01D55" w:rsidRDefault="00B01D55" w:rsidP="007855ED">
      <w:pPr>
        <w:tabs>
          <w:tab w:val="left" w:pos="9720"/>
        </w:tabs>
        <w:spacing w:after="120"/>
      </w:pPr>
      <w:r>
        <w:t>District: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445B1A">
        <w:rPr>
          <w:u w:val="single"/>
        </w:rPr>
        <w:t> </w:t>
      </w:r>
      <w:r w:rsidR="00445B1A">
        <w:rPr>
          <w:u w:val="single"/>
        </w:rPr>
        <w:t> </w:t>
      </w:r>
      <w:r w:rsidR="00445B1A">
        <w:rPr>
          <w:u w:val="single"/>
        </w:rPr>
        <w:t> </w:t>
      </w:r>
      <w:r w:rsidR="00445B1A">
        <w:rPr>
          <w:u w:val="single"/>
        </w:rPr>
        <w:t> </w:t>
      </w:r>
      <w:r w:rsidR="00622DBF" w:rsidRPr="00F10CAF">
        <w:rPr>
          <w:u w:val="single"/>
        </w:rPr>
        <w:fldChar w:fldCharType="end"/>
      </w:r>
      <w:bookmarkEnd w:id="0"/>
      <w:r w:rsidR="00F10CAF">
        <w:rPr>
          <w:u w:val="single"/>
        </w:rPr>
        <w:tab/>
      </w:r>
    </w:p>
    <w:p w14:paraId="4967335B" w14:textId="77777777" w:rsidR="00B01D55" w:rsidRDefault="00345063" w:rsidP="007855ED">
      <w:pPr>
        <w:tabs>
          <w:tab w:val="left" w:pos="9720"/>
        </w:tabs>
        <w:spacing w:after="120"/>
      </w:pPr>
      <w:r>
        <w:t xml:space="preserve">District </w:t>
      </w:r>
      <w:r w:rsidR="00B01D55">
        <w:t>Superintendent:</w:t>
      </w:r>
      <w:r w:rsidR="00F10CAF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F10CAF">
        <w:rPr>
          <w:u w:val="single"/>
        </w:rPr>
        <w:tab/>
      </w:r>
    </w:p>
    <w:p w14:paraId="1729F6B7" w14:textId="77777777" w:rsidR="009F06D7" w:rsidRDefault="00345063" w:rsidP="007855ED">
      <w:pPr>
        <w:tabs>
          <w:tab w:val="left" w:pos="9720"/>
        </w:tabs>
        <w:spacing w:after="120"/>
      </w:pPr>
      <w:r>
        <w:t>District</w:t>
      </w:r>
      <w:r w:rsidR="009F06D7">
        <w:t xml:space="preserve"> Primary Contact:</w:t>
      </w:r>
      <w:r w:rsidR="00F10CAF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F10CAF">
        <w:rPr>
          <w:u w:val="single"/>
        </w:rPr>
        <w:tab/>
      </w:r>
    </w:p>
    <w:p w14:paraId="3FEA76FD" w14:textId="77777777" w:rsidR="001552F2" w:rsidRPr="001552F2" w:rsidRDefault="001552F2" w:rsidP="001552F2">
      <w:pPr>
        <w:tabs>
          <w:tab w:val="left" w:pos="4320"/>
          <w:tab w:val="left" w:pos="9720"/>
        </w:tabs>
        <w:spacing w:after="120"/>
        <w:ind w:left="720"/>
      </w:pPr>
      <w:r>
        <w:t>Phone:</w:t>
      </w:r>
      <w:r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>
        <w:rPr>
          <w:u w:val="single"/>
        </w:rPr>
        <w:tab/>
      </w:r>
      <w:r>
        <w:t xml:space="preserve">  E-mail:</w:t>
      </w:r>
      <w:r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>
        <w:rPr>
          <w:u w:val="single"/>
        </w:rPr>
        <w:tab/>
      </w:r>
    </w:p>
    <w:p w14:paraId="20E39DB5" w14:textId="77777777" w:rsidR="00B01D55" w:rsidRDefault="00B01D55" w:rsidP="007855ED">
      <w:pPr>
        <w:tabs>
          <w:tab w:val="left" w:pos="9720"/>
        </w:tabs>
        <w:spacing w:after="120"/>
      </w:pPr>
      <w:r>
        <w:t xml:space="preserve">DPI </w:t>
      </w:r>
      <w:r w:rsidR="00F97900">
        <w:t>CRC Visit Team Leader</w:t>
      </w:r>
      <w:r>
        <w:t>:</w:t>
      </w:r>
      <w:r w:rsidR="00F10CAF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F10CAF">
        <w:rPr>
          <w:u w:val="single"/>
        </w:rPr>
        <w:tab/>
      </w:r>
    </w:p>
    <w:p w14:paraId="5725DB68" w14:textId="77777777" w:rsidR="00B76343" w:rsidRPr="001552F2" w:rsidRDefault="00B76343" w:rsidP="001552F2">
      <w:pPr>
        <w:tabs>
          <w:tab w:val="left" w:pos="4320"/>
          <w:tab w:val="left" w:pos="9720"/>
        </w:tabs>
        <w:spacing w:after="120"/>
        <w:ind w:left="720"/>
      </w:pPr>
      <w:r>
        <w:t>P</w:t>
      </w:r>
      <w:r w:rsidR="001552F2">
        <w:t>hone</w:t>
      </w:r>
      <w:r>
        <w:t>:</w:t>
      </w:r>
      <w:r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>
        <w:rPr>
          <w:u w:val="single"/>
        </w:rPr>
        <w:tab/>
      </w:r>
      <w:r w:rsidR="001552F2">
        <w:t xml:space="preserve">  E-mail:</w:t>
      </w:r>
      <w:r w:rsidR="001552F2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52F2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1552F2" w:rsidRPr="00F10CAF">
        <w:rPr>
          <w:noProof/>
          <w:u w:val="single"/>
        </w:rPr>
        <w:t> </w:t>
      </w:r>
      <w:r w:rsidR="001552F2" w:rsidRPr="00F10CAF">
        <w:rPr>
          <w:noProof/>
          <w:u w:val="single"/>
        </w:rPr>
        <w:t> </w:t>
      </w:r>
      <w:r w:rsidR="001552F2" w:rsidRPr="00F10CAF">
        <w:rPr>
          <w:noProof/>
          <w:u w:val="single"/>
        </w:rPr>
        <w:t> </w:t>
      </w:r>
      <w:r w:rsidR="001552F2" w:rsidRPr="00F10CAF">
        <w:rPr>
          <w:noProof/>
          <w:u w:val="single"/>
        </w:rPr>
        <w:t> </w:t>
      </w:r>
      <w:r w:rsidR="001552F2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1552F2">
        <w:rPr>
          <w:u w:val="single"/>
        </w:rPr>
        <w:tab/>
      </w:r>
    </w:p>
    <w:p w14:paraId="625EF687" w14:textId="77777777" w:rsidR="00B01D55" w:rsidRDefault="00B01D55" w:rsidP="007855ED">
      <w:pPr>
        <w:tabs>
          <w:tab w:val="left" w:pos="9720"/>
        </w:tabs>
        <w:spacing w:after="120"/>
      </w:pPr>
      <w:r>
        <w:t>Date of Onsite Visit:</w:t>
      </w:r>
      <w:r w:rsidR="00F10CAF" w:rsidRPr="00F10CAF">
        <w:rPr>
          <w:u w:val="single"/>
        </w:rPr>
        <w:t xml:space="preserve"> </w:t>
      </w:r>
      <w:r w:rsidR="00622DBF" w:rsidRPr="00F10C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CAF" w:rsidRPr="00F10CAF">
        <w:rPr>
          <w:u w:val="single"/>
        </w:rPr>
        <w:instrText xml:space="preserve"> FORMTEXT </w:instrText>
      </w:r>
      <w:r w:rsidR="00622DBF" w:rsidRPr="00F10CAF">
        <w:rPr>
          <w:u w:val="single"/>
        </w:rPr>
      </w:r>
      <w:r w:rsidR="00622DBF" w:rsidRPr="00F10CAF">
        <w:rPr>
          <w:u w:val="single"/>
        </w:rPr>
        <w:fldChar w:fldCharType="separate"/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F10CAF" w:rsidRPr="00F10CAF">
        <w:rPr>
          <w:noProof/>
          <w:u w:val="single"/>
        </w:rPr>
        <w:t> </w:t>
      </w:r>
      <w:r w:rsidR="00622DBF" w:rsidRPr="00F10CAF">
        <w:rPr>
          <w:u w:val="single"/>
        </w:rPr>
        <w:fldChar w:fldCharType="end"/>
      </w:r>
      <w:r w:rsidR="00F10CAF">
        <w:rPr>
          <w:u w:val="single"/>
        </w:rPr>
        <w:tab/>
      </w:r>
    </w:p>
    <w:p w14:paraId="70247966" w14:textId="77777777" w:rsidR="00B01D55" w:rsidRDefault="00B01D55"/>
    <w:p w14:paraId="42522E86" w14:textId="77777777" w:rsidR="009A2E66" w:rsidRDefault="009A2E66">
      <w:r>
        <w:t>The following tasks</w:t>
      </w:r>
      <w:r w:rsidR="00345063">
        <w:t xml:space="preserve"> are</w:t>
      </w:r>
      <w:r>
        <w:t xml:space="preserve"> to be completed in preparation for the CRC onsite monitoring visit.</w:t>
      </w:r>
      <w:r w:rsidR="009E3238">
        <w:t xml:space="preserve">  Use th</w:t>
      </w:r>
      <w:r w:rsidR="00345063">
        <w:t xml:space="preserve">is document to delegate and organize the gathering of materials prior to onsite visit. If you require additional details visit </w:t>
      </w:r>
      <w:hyperlink r:id="rId8" w:history="1">
        <w:r w:rsidR="00713DB5" w:rsidRPr="00176F71">
          <w:rPr>
            <w:rStyle w:val="Hyperlink"/>
          </w:rPr>
          <w:t>http://dpi.wi.gov/crc/process</w:t>
        </w:r>
      </w:hyperlink>
      <w:r w:rsidR="00713DB5">
        <w:t xml:space="preserve"> and click on Exhibits List.</w:t>
      </w:r>
    </w:p>
    <w:p w14:paraId="65CF96E1" w14:textId="77777777" w:rsidR="00341DDA" w:rsidRDefault="00341D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750"/>
        <w:gridCol w:w="1980"/>
        <w:gridCol w:w="1170"/>
      </w:tblGrid>
      <w:tr w:rsidR="00341DDA" w:rsidRPr="00341DDA" w14:paraId="3A1B5F29" w14:textId="77777777" w:rsidTr="007B3669">
        <w:trPr>
          <w:tblHeader/>
        </w:trPr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67DC2B86" w14:textId="77777777" w:rsidR="00341DDA" w:rsidRPr="00495429" w:rsidRDefault="00341DDA" w:rsidP="00495429">
            <w:pPr>
              <w:jc w:val="center"/>
              <w:rPr>
                <w:b/>
              </w:rPr>
            </w:pPr>
            <w:r w:rsidRPr="00495429">
              <w:rPr>
                <w:b/>
              </w:rPr>
              <w:t>Done</w:t>
            </w:r>
          </w:p>
        </w:tc>
        <w:tc>
          <w:tcPr>
            <w:tcW w:w="6750" w:type="dxa"/>
            <w:tcBorders>
              <w:bottom w:val="double" w:sz="4" w:space="0" w:color="auto"/>
            </w:tcBorders>
            <w:vAlign w:val="center"/>
          </w:tcPr>
          <w:p w14:paraId="047EA234" w14:textId="77777777" w:rsidR="00341DDA" w:rsidRPr="00495429" w:rsidRDefault="00341DDA" w:rsidP="00341DDA">
            <w:pPr>
              <w:rPr>
                <w:b/>
              </w:rPr>
            </w:pPr>
            <w:r w:rsidRPr="00495429">
              <w:rPr>
                <w:b/>
              </w:rPr>
              <w:t>Task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921554C" w14:textId="77777777" w:rsidR="00341DDA" w:rsidRPr="00495429" w:rsidRDefault="00341DDA" w:rsidP="00341DDA">
            <w:pPr>
              <w:rPr>
                <w:b/>
              </w:rPr>
            </w:pPr>
            <w:r w:rsidRPr="00495429">
              <w:rPr>
                <w:b/>
              </w:rPr>
              <w:t>Person Responsible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5ED2051F" w14:textId="77777777" w:rsidR="00341DDA" w:rsidRPr="00495429" w:rsidRDefault="00341DDA" w:rsidP="00341DDA">
            <w:pPr>
              <w:rPr>
                <w:b/>
              </w:rPr>
            </w:pPr>
            <w:r w:rsidRPr="00495429">
              <w:rPr>
                <w:b/>
              </w:rPr>
              <w:t>Due Date</w:t>
            </w:r>
          </w:p>
        </w:tc>
      </w:tr>
      <w:tr w:rsidR="00644D69" w14:paraId="1B719D25" w14:textId="77777777" w:rsidTr="007B3669"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471E8D1F" w14:textId="77777777" w:rsidR="00644D69" w:rsidRDefault="00622DBF" w:rsidP="004954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644D6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750" w:type="dxa"/>
            <w:tcBorders>
              <w:top w:val="double" w:sz="4" w:space="0" w:color="auto"/>
            </w:tcBorders>
          </w:tcPr>
          <w:p w14:paraId="7A18C74F" w14:textId="77777777" w:rsidR="00644D69" w:rsidRDefault="00644D69">
            <w:r>
              <w:t>Determine dates of onsite visit with DPI liais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23A314DE" w14:textId="77777777" w:rsidR="00644D69" w:rsidRPr="00495429" w:rsidRDefault="00622DBF" w:rsidP="008D5EE3">
            <w:pPr>
              <w:rPr>
                <w:b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="00644D69" w:rsidRPr="00495429">
              <w:rPr>
                <w:b/>
                <w:noProof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4264432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34249AB" w14:textId="77777777" w:rsidTr="007B3669"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70A643B8" w14:textId="77777777" w:rsidR="00644D69" w:rsidRDefault="00622DBF" w:rsidP="00495429">
            <w:pPr>
              <w:jc w:val="center"/>
            </w:pPr>
            <w:r w:rsidRPr="004F0A3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69" w:rsidRPr="004F0A38">
              <w:instrText xml:space="preserve"> FORMCHECKBOX </w:instrText>
            </w:r>
            <w:r w:rsidR="00000000">
              <w:fldChar w:fldCharType="separate"/>
            </w:r>
            <w:r w:rsidRPr="004F0A38">
              <w:fldChar w:fldCharType="end"/>
            </w:r>
          </w:p>
        </w:tc>
        <w:tc>
          <w:tcPr>
            <w:tcW w:w="6750" w:type="dxa"/>
            <w:tcBorders>
              <w:bottom w:val="single" w:sz="12" w:space="0" w:color="auto"/>
            </w:tcBorders>
          </w:tcPr>
          <w:p w14:paraId="3580DB49" w14:textId="77777777" w:rsidR="00644D69" w:rsidRDefault="00644D69" w:rsidP="00CC103F">
            <w:r>
              <w:t>Develop agenda/schedule for onsite visit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2B6959A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3A16F9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41FD5CC" w14:textId="77777777" w:rsidTr="007B3669"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14:paraId="01111B36" w14:textId="77777777" w:rsidR="00644D69" w:rsidRDefault="00622DBF" w:rsidP="00495429">
            <w:pPr>
              <w:jc w:val="center"/>
            </w:pPr>
            <w:r w:rsidRPr="004F0A3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4F0A38">
              <w:instrText xml:space="preserve"> FORMCHECKBOX </w:instrText>
            </w:r>
            <w:r w:rsidR="00000000">
              <w:fldChar w:fldCharType="separate"/>
            </w:r>
            <w:r w:rsidRPr="004F0A38">
              <w:fldChar w:fldCharType="end"/>
            </w:r>
          </w:p>
        </w:tc>
        <w:tc>
          <w:tcPr>
            <w:tcW w:w="6750" w:type="dxa"/>
            <w:tcBorders>
              <w:top w:val="single" w:sz="12" w:space="0" w:color="auto"/>
            </w:tcBorders>
          </w:tcPr>
          <w:p w14:paraId="084DA449" w14:textId="77777777" w:rsidR="00644D69" w:rsidRDefault="00644D69" w:rsidP="00FF74DC">
            <w:r>
              <w:t>Coordinate interview schedules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25A44AC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2AD68E5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225D04CA" w14:textId="77777777" w:rsidTr="007B3669">
        <w:tc>
          <w:tcPr>
            <w:tcW w:w="805" w:type="dxa"/>
            <w:vAlign w:val="center"/>
          </w:tcPr>
          <w:p w14:paraId="5459ACB1" w14:textId="77777777" w:rsidR="00644D69" w:rsidRDefault="00622DBF" w:rsidP="00495429">
            <w:pPr>
              <w:jc w:val="center"/>
            </w:pPr>
            <w:r w:rsidRPr="004F0A3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4F0A38">
              <w:instrText xml:space="preserve"> FORMCHECKBOX </w:instrText>
            </w:r>
            <w:r w:rsidR="00000000">
              <w:fldChar w:fldCharType="separate"/>
            </w:r>
            <w:r w:rsidRPr="004F0A38">
              <w:fldChar w:fldCharType="end"/>
            </w:r>
          </w:p>
        </w:tc>
        <w:tc>
          <w:tcPr>
            <w:tcW w:w="6750" w:type="dxa"/>
          </w:tcPr>
          <w:p w14:paraId="0F42DFA1" w14:textId="77777777" w:rsidR="00644D69" w:rsidRDefault="00644D69">
            <w:r>
              <w:tab/>
              <w:t>Arrange staff interviews</w:t>
            </w:r>
          </w:p>
        </w:tc>
        <w:tc>
          <w:tcPr>
            <w:tcW w:w="1980" w:type="dxa"/>
            <w:vAlign w:val="center"/>
          </w:tcPr>
          <w:p w14:paraId="1389CCB4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7EC51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5CB45E12" w14:textId="77777777" w:rsidTr="007B3669">
        <w:tc>
          <w:tcPr>
            <w:tcW w:w="805" w:type="dxa"/>
            <w:vAlign w:val="center"/>
          </w:tcPr>
          <w:p w14:paraId="658D7AA5" w14:textId="77777777"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 w:rsidR="00000000"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</w:tcPr>
          <w:p w14:paraId="7FA6EDCB" w14:textId="77777777" w:rsidR="00644D69" w:rsidRDefault="00644D69">
            <w:r>
              <w:tab/>
              <w:t>Arrange administrative interviews</w:t>
            </w:r>
          </w:p>
        </w:tc>
        <w:tc>
          <w:tcPr>
            <w:tcW w:w="1980" w:type="dxa"/>
            <w:vAlign w:val="center"/>
          </w:tcPr>
          <w:p w14:paraId="41FD8D7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729E14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C52D3BA" w14:textId="77777777" w:rsidTr="007B3669"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0E89CD5B" w14:textId="77777777"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 w:rsidR="00000000"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  <w:tcBorders>
              <w:bottom w:val="single" w:sz="12" w:space="0" w:color="auto"/>
            </w:tcBorders>
          </w:tcPr>
          <w:p w14:paraId="5797D65A" w14:textId="77777777" w:rsidR="00644D69" w:rsidRDefault="00644D69">
            <w:r>
              <w:tab/>
              <w:t>Arrange student interview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70720A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77D487D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2469131" w14:textId="77777777" w:rsidTr="007B3669"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14:paraId="20916B20" w14:textId="77777777"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 w:rsidR="00000000"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  <w:tcBorders>
              <w:top w:val="single" w:sz="12" w:space="0" w:color="auto"/>
            </w:tcBorders>
          </w:tcPr>
          <w:p w14:paraId="05C77B54" w14:textId="77777777" w:rsidR="00644D69" w:rsidRDefault="00644D69" w:rsidP="004D7201">
            <w:r>
              <w:t xml:space="preserve">Develop/prepare facility review materials (Exhibit </w:t>
            </w:r>
            <w:r w:rsidR="004D7201">
              <w:t>H</w:t>
            </w:r>
            <w:r>
              <w:t>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50D2EAA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4681F2A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0D9B41C" w14:textId="77777777" w:rsidTr="007B3669">
        <w:tc>
          <w:tcPr>
            <w:tcW w:w="805" w:type="dxa"/>
            <w:vAlign w:val="center"/>
          </w:tcPr>
          <w:p w14:paraId="683CB1D5" w14:textId="77777777"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 w:rsidR="00000000"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</w:tcPr>
          <w:p w14:paraId="7B7F1896" w14:textId="77777777" w:rsidR="00644D69" w:rsidRDefault="00644D69">
            <w:r>
              <w:tab/>
              <w:t>Prepare maps/layouts of buildings and grounds</w:t>
            </w:r>
          </w:p>
        </w:tc>
        <w:tc>
          <w:tcPr>
            <w:tcW w:w="1980" w:type="dxa"/>
            <w:vAlign w:val="center"/>
          </w:tcPr>
          <w:p w14:paraId="55DF2C0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DA8D3F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3F19E2B" w14:textId="77777777" w:rsidTr="007B3669">
        <w:tc>
          <w:tcPr>
            <w:tcW w:w="805" w:type="dxa"/>
            <w:vAlign w:val="center"/>
          </w:tcPr>
          <w:p w14:paraId="3ADF3AF6" w14:textId="77777777"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 w:rsidR="00000000"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</w:tcPr>
          <w:p w14:paraId="20E5D054" w14:textId="77777777" w:rsidR="00644D69" w:rsidRDefault="00644D69">
            <w:r>
              <w:tab/>
              <w:t>Identify year of construction, modification, renovation</w:t>
            </w:r>
          </w:p>
        </w:tc>
        <w:tc>
          <w:tcPr>
            <w:tcW w:w="1980" w:type="dxa"/>
            <w:vAlign w:val="center"/>
          </w:tcPr>
          <w:p w14:paraId="2B75E71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2FC05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8E3F6FD" w14:textId="77777777" w:rsidTr="007B3669"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174DC10C" w14:textId="77777777"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 w:rsidR="00000000"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  <w:tcBorders>
              <w:bottom w:val="single" w:sz="12" w:space="0" w:color="auto"/>
            </w:tcBorders>
          </w:tcPr>
          <w:p w14:paraId="1CF3B2B7" w14:textId="77777777" w:rsidR="00644D69" w:rsidRDefault="00644D69">
            <w:r>
              <w:tab/>
              <w:t>Label facilities as noted in Exhibit Materials Review List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4C1BE9A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5DF76F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D70843F" w14:textId="77777777" w:rsidTr="007B3669"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871B27" w14:textId="77777777" w:rsidR="00644D69" w:rsidRDefault="00622DBF" w:rsidP="00495429">
            <w:pPr>
              <w:jc w:val="center"/>
            </w:pPr>
            <w:r w:rsidRPr="008712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1212">
              <w:instrText xml:space="preserve"> FORMCHECKBOX </w:instrText>
            </w:r>
            <w:r w:rsidR="00000000">
              <w:fldChar w:fldCharType="separate"/>
            </w:r>
            <w:r w:rsidRPr="00871212">
              <w:fldChar w:fldCharType="end"/>
            </w:r>
          </w:p>
        </w:tc>
        <w:tc>
          <w:tcPr>
            <w:tcW w:w="6750" w:type="dxa"/>
            <w:tcBorders>
              <w:top w:val="single" w:sz="12" w:space="0" w:color="auto"/>
              <w:bottom w:val="double" w:sz="4" w:space="0" w:color="auto"/>
            </w:tcBorders>
          </w:tcPr>
          <w:p w14:paraId="16299FCE" w14:textId="77777777" w:rsidR="00644D69" w:rsidRDefault="00644D69" w:rsidP="005D6A02">
            <w:r>
              <w:t>Coordinate exhibit documents and materials (Exhibits A to K)</w:t>
            </w:r>
          </w:p>
          <w:p w14:paraId="55E46665" w14:textId="77777777" w:rsidR="00644D69" w:rsidRDefault="00644D69" w:rsidP="00495429">
            <w:pPr>
              <w:pStyle w:val="ListParagraph"/>
              <w:numPr>
                <w:ilvl w:val="0"/>
                <w:numId w:val="1"/>
              </w:numPr>
            </w:pPr>
            <w:r>
              <w:t>Collecting</w:t>
            </w:r>
          </w:p>
          <w:p w14:paraId="36391240" w14:textId="77777777" w:rsidR="00644D69" w:rsidRDefault="00644D69" w:rsidP="00495429">
            <w:pPr>
              <w:pStyle w:val="ListParagraph"/>
              <w:numPr>
                <w:ilvl w:val="0"/>
                <w:numId w:val="1"/>
              </w:numPr>
            </w:pPr>
            <w:r>
              <w:t>Organizing</w:t>
            </w:r>
          </w:p>
          <w:p w14:paraId="467DE7C2" w14:textId="77777777" w:rsidR="00644D69" w:rsidRDefault="00644D69" w:rsidP="00495429">
            <w:pPr>
              <w:pStyle w:val="ListParagraph"/>
              <w:numPr>
                <w:ilvl w:val="0"/>
                <w:numId w:val="1"/>
              </w:numPr>
            </w:pPr>
            <w:r>
              <w:t>Labeling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30D464" w14:textId="77777777" w:rsidR="00644D69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14:paraId="5750F524" w14:textId="77777777" w:rsidR="00E062AE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14:paraId="57D946BC" w14:textId="77777777" w:rsidR="00E062AE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14:paraId="457B8046" w14:textId="77777777" w:rsidR="00E062AE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F4DF70" w14:textId="77777777" w:rsidR="00644D69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14:paraId="262C95A5" w14:textId="77777777" w:rsidR="00E062AE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14:paraId="17759922" w14:textId="77777777" w:rsidR="00E062AE" w:rsidRPr="00495429" w:rsidRDefault="00622DBF" w:rsidP="00495429">
            <w:pPr>
              <w:spacing w:after="40"/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  <w:p w14:paraId="15807E0D" w14:textId="77777777" w:rsidR="00E062AE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62AE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="00E062AE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5252EEE5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8E68AF" w14:textId="77777777" w:rsidR="00644D69" w:rsidRDefault="00644D69"/>
        </w:tc>
      </w:tr>
      <w:tr w:rsidR="00644D69" w14:paraId="011AE1D1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A3A18E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6A79A0AC" w14:textId="77777777" w:rsidR="00644D69" w:rsidRPr="00495429" w:rsidRDefault="00644D69" w:rsidP="00A54D5F">
            <w:pPr>
              <w:rPr>
                <w:b/>
              </w:rPr>
            </w:pPr>
            <w:r w:rsidRPr="00495429">
              <w:rPr>
                <w:b/>
              </w:rPr>
              <w:t>Exhibit A – Policies, Procedures, Site Selection, &amp; Admin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5C963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DBD22C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0798AED0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7F55BDE7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76342DA" w14:textId="77777777" w:rsidR="00644D69" w:rsidRPr="006D6D73" w:rsidRDefault="00644D69" w:rsidP="005D6A02">
            <w:r w:rsidRPr="00495429">
              <w:rPr>
                <w:b/>
              </w:rPr>
              <w:t>A1</w:t>
            </w:r>
            <w:r>
              <w:t xml:space="preserve"> Community demographics, brief description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60874D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D775F8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1D028E38" w14:textId="77777777" w:rsidTr="007B3669">
        <w:tc>
          <w:tcPr>
            <w:tcW w:w="805" w:type="dxa"/>
            <w:vAlign w:val="center"/>
          </w:tcPr>
          <w:p w14:paraId="07772334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008E39DE" w14:textId="77777777" w:rsidR="00644D69" w:rsidRDefault="00644D69" w:rsidP="006D6D73">
            <w:r w:rsidRPr="00495429">
              <w:rPr>
                <w:b/>
              </w:rPr>
              <w:t>A2</w:t>
            </w:r>
            <w:r>
              <w:t xml:space="preserve"> </w:t>
            </w:r>
            <w:r w:rsidRPr="005D6A02">
              <w:t xml:space="preserve">District </w:t>
            </w:r>
            <w:r>
              <w:t>p</w:t>
            </w:r>
            <w:r w:rsidRPr="005D6A02">
              <w:t xml:space="preserve">olicy and </w:t>
            </w:r>
            <w:r>
              <w:t>a</w:t>
            </w:r>
            <w:r w:rsidRPr="005D6A02">
              <w:t xml:space="preserve">dministrative </w:t>
            </w:r>
            <w:r>
              <w:t>p</w:t>
            </w:r>
            <w:r w:rsidRPr="005D6A02">
              <w:t xml:space="preserve">rocedures </w:t>
            </w:r>
            <w:r>
              <w:t>h</w:t>
            </w:r>
            <w:r w:rsidRPr="005D6A02">
              <w:t>andbook</w:t>
            </w:r>
          </w:p>
        </w:tc>
        <w:tc>
          <w:tcPr>
            <w:tcW w:w="1980" w:type="dxa"/>
            <w:vAlign w:val="center"/>
          </w:tcPr>
          <w:p w14:paraId="6B4EA10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285AB1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FE002E9" w14:textId="77777777" w:rsidTr="007B3669">
        <w:tc>
          <w:tcPr>
            <w:tcW w:w="805" w:type="dxa"/>
            <w:vAlign w:val="center"/>
          </w:tcPr>
          <w:p w14:paraId="0616B88A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30B23078" w14:textId="77777777" w:rsidR="00644D69" w:rsidRDefault="00644D69" w:rsidP="006D6D73">
            <w:r w:rsidRPr="00495429">
              <w:rPr>
                <w:b/>
              </w:rPr>
              <w:t>A3</w:t>
            </w:r>
            <w:r>
              <w:t xml:space="preserve"> Handbooks (student, staff, etc. at district &amp; school levels)</w:t>
            </w:r>
          </w:p>
        </w:tc>
        <w:tc>
          <w:tcPr>
            <w:tcW w:w="1980" w:type="dxa"/>
            <w:vAlign w:val="center"/>
          </w:tcPr>
          <w:p w14:paraId="3EFA371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0217DB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DB31C33" w14:textId="77777777" w:rsidTr="007B3669">
        <w:tc>
          <w:tcPr>
            <w:tcW w:w="805" w:type="dxa"/>
            <w:vAlign w:val="center"/>
          </w:tcPr>
          <w:p w14:paraId="0FDC780B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17F5F7D8" w14:textId="77777777" w:rsidR="00644D69" w:rsidRDefault="00644D69" w:rsidP="006D6D73">
            <w:r w:rsidRPr="00495429">
              <w:rPr>
                <w:b/>
              </w:rPr>
              <w:t>A4</w:t>
            </w:r>
            <w:r>
              <w:t xml:space="preserve"> Course catalogs/offerings booklets</w:t>
            </w:r>
          </w:p>
        </w:tc>
        <w:tc>
          <w:tcPr>
            <w:tcW w:w="1980" w:type="dxa"/>
            <w:vAlign w:val="center"/>
          </w:tcPr>
          <w:p w14:paraId="5231D5A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CDDA29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45F0657" w14:textId="77777777" w:rsidTr="007B3669">
        <w:tc>
          <w:tcPr>
            <w:tcW w:w="805" w:type="dxa"/>
            <w:vAlign w:val="center"/>
          </w:tcPr>
          <w:p w14:paraId="1B4DA3DA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0C939513" w14:textId="77777777" w:rsidR="00644D69" w:rsidRDefault="00644D69" w:rsidP="006D6D73">
            <w:r w:rsidRPr="00495429">
              <w:rPr>
                <w:b/>
              </w:rPr>
              <w:t>A5</w:t>
            </w:r>
            <w:r>
              <w:t xml:space="preserve"> Current communication related to nondiscrimination</w:t>
            </w:r>
          </w:p>
        </w:tc>
        <w:tc>
          <w:tcPr>
            <w:tcW w:w="1980" w:type="dxa"/>
            <w:vAlign w:val="center"/>
          </w:tcPr>
          <w:p w14:paraId="14CABA32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055BDC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709D736" w14:textId="77777777" w:rsidTr="007B3669">
        <w:tc>
          <w:tcPr>
            <w:tcW w:w="805" w:type="dxa"/>
            <w:vAlign w:val="center"/>
          </w:tcPr>
          <w:p w14:paraId="3C82F92B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079DBDFE" w14:textId="77777777" w:rsidR="00644D69" w:rsidRDefault="00644D69">
            <w:r w:rsidRPr="00495429">
              <w:rPr>
                <w:b/>
              </w:rPr>
              <w:t>A6</w:t>
            </w:r>
            <w:r>
              <w:t xml:space="preserve"> Pubs with Title IX &amp; 504 coordinator(s) contact info</w:t>
            </w:r>
          </w:p>
        </w:tc>
        <w:tc>
          <w:tcPr>
            <w:tcW w:w="1980" w:type="dxa"/>
            <w:vAlign w:val="center"/>
          </w:tcPr>
          <w:p w14:paraId="498E64C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6BE212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B9DE6E0" w14:textId="77777777" w:rsidTr="007B3669">
        <w:tc>
          <w:tcPr>
            <w:tcW w:w="805" w:type="dxa"/>
            <w:vAlign w:val="center"/>
          </w:tcPr>
          <w:p w14:paraId="4F9225EE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34C60A48" w14:textId="77777777" w:rsidR="00644D69" w:rsidRPr="00495429" w:rsidRDefault="00644D69">
            <w:pPr>
              <w:rPr>
                <w:b/>
              </w:rPr>
            </w:pPr>
            <w:r w:rsidRPr="00495429">
              <w:rPr>
                <w:b/>
              </w:rPr>
              <w:t>A7</w:t>
            </w:r>
            <w:r>
              <w:t xml:space="preserve"> CTE annual public notification</w:t>
            </w:r>
          </w:p>
        </w:tc>
        <w:tc>
          <w:tcPr>
            <w:tcW w:w="1980" w:type="dxa"/>
            <w:vAlign w:val="center"/>
          </w:tcPr>
          <w:p w14:paraId="2C85386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D2D0B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92FA971" w14:textId="77777777" w:rsidTr="007B3669">
        <w:tc>
          <w:tcPr>
            <w:tcW w:w="805" w:type="dxa"/>
            <w:vAlign w:val="center"/>
          </w:tcPr>
          <w:p w14:paraId="23AF1CE2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0FF3C72C" w14:textId="77777777" w:rsidR="00644D69" w:rsidRPr="00495429" w:rsidRDefault="00644D69">
            <w:pPr>
              <w:rPr>
                <w:b/>
              </w:rPr>
            </w:pPr>
            <w:r w:rsidRPr="00495429">
              <w:rPr>
                <w:b/>
              </w:rPr>
              <w:t>A8</w:t>
            </w:r>
            <w:r>
              <w:t xml:space="preserve"> Nondiscrimination complaint procedures and records</w:t>
            </w:r>
          </w:p>
        </w:tc>
        <w:tc>
          <w:tcPr>
            <w:tcW w:w="1980" w:type="dxa"/>
            <w:vAlign w:val="center"/>
          </w:tcPr>
          <w:p w14:paraId="162C97E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7CB9C1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2130C4A0" w14:textId="77777777" w:rsidTr="007B3669">
        <w:tc>
          <w:tcPr>
            <w:tcW w:w="805" w:type="dxa"/>
            <w:vAlign w:val="center"/>
          </w:tcPr>
          <w:p w14:paraId="64844FC1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42F49B0B" w14:textId="77777777" w:rsidR="00644D69" w:rsidRDefault="00644D69" w:rsidP="0077780C">
            <w:r w:rsidRPr="00495429">
              <w:rPr>
                <w:b/>
              </w:rPr>
              <w:t>A9</w:t>
            </w:r>
            <w:r>
              <w:t xml:space="preserve"> </w:t>
            </w:r>
            <w:r w:rsidRPr="00A5602B">
              <w:t>Equity Plans or the Pupil Nondiscrimination Self Evaluation</w:t>
            </w:r>
          </w:p>
        </w:tc>
        <w:tc>
          <w:tcPr>
            <w:tcW w:w="1980" w:type="dxa"/>
            <w:vAlign w:val="center"/>
          </w:tcPr>
          <w:p w14:paraId="3CECDF7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45DCB4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5C923E4" w14:textId="77777777" w:rsidTr="007B3669">
        <w:tc>
          <w:tcPr>
            <w:tcW w:w="805" w:type="dxa"/>
            <w:vAlign w:val="center"/>
          </w:tcPr>
          <w:p w14:paraId="66F402CB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3A1C0954" w14:textId="77777777" w:rsidR="00644D69" w:rsidRDefault="00644D69" w:rsidP="008858E6">
            <w:r w:rsidRPr="00495429">
              <w:rPr>
                <w:b/>
              </w:rPr>
              <w:t>A10</w:t>
            </w:r>
            <w:r>
              <w:t xml:space="preserve"> District/program promotional materials</w:t>
            </w:r>
          </w:p>
        </w:tc>
        <w:tc>
          <w:tcPr>
            <w:tcW w:w="1980" w:type="dxa"/>
            <w:vAlign w:val="center"/>
          </w:tcPr>
          <w:p w14:paraId="609E9E5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02DBD6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F578FB0" w14:textId="77777777" w:rsidTr="007B3669">
        <w:tc>
          <w:tcPr>
            <w:tcW w:w="805" w:type="dxa"/>
            <w:vAlign w:val="center"/>
          </w:tcPr>
          <w:p w14:paraId="0072B022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4ADBB4B5" w14:textId="77777777" w:rsidR="00644D69" w:rsidRDefault="00644D69" w:rsidP="00D81637">
            <w:r w:rsidRPr="00495429">
              <w:rPr>
                <w:b/>
              </w:rPr>
              <w:t>A11</w:t>
            </w:r>
            <w:r>
              <w:t xml:space="preserve"> </w:t>
            </w:r>
            <w:r w:rsidR="00D81637">
              <w:t>B</w:t>
            </w:r>
            <w:r w:rsidRPr="00A5602B">
              <w:t>usiness, e</w:t>
            </w:r>
            <w:r>
              <w:t>ducation, and community partner materials</w:t>
            </w:r>
          </w:p>
        </w:tc>
        <w:tc>
          <w:tcPr>
            <w:tcW w:w="1980" w:type="dxa"/>
            <w:vAlign w:val="center"/>
          </w:tcPr>
          <w:p w14:paraId="69B071F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1114A2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9A4A5CB" w14:textId="77777777" w:rsidTr="007B3669">
        <w:tc>
          <w:tcPr>
            <w:tcW w:w="805" w:type="dxa"/>
            <w:vAlign w:val="center"/>
          </w:tcPr>
          <w:p w14:paraId="5D304FFE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2179A342" w14:textId="77777777" w:rsidR="00644D69" w:rsidRDefault="00644D69" w:rsidP="008858E6">
            <w:r w:rsidRPr="00495429">
              <w:rPr>
                <w:b/>
              </w:rPr>
              <w:t>A12</w:t>
            </w:r>
            <w:r>
              <w:t xml:space="preserve"> Harassment &amp; bullying prevention policies, procedures, etc.</w:t>
            </w:r>
          </w:p>
        </w:tc>
        <w:tc>
          <w:tcPr>
            <w:tcW w:w="1980" w:type="dxa"/>
            <w:vAlign w:val="center"/>
          </w:tcPr>
          <w:p w14:paraId="5278E89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3803CA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7EDBE17" w14:textId="77777777" w:rsidTr="007B3669">
        <w:tc>
          <w:tcPr>
            <w:tcW w:w="805" w:type="dxa"/>
            <w:vAlign w:val="center"/>
          </w:tcPr>
          <w:p w14:paraId="6C793AA1" w14:textId="77777777" w:rsidR="00644D69" w:rsidRDefault="00622DBF" w:rsidP="00495429">
            <w:pPr>
              <w:jc w:val="center"/>
            </w:pPr>
            <w:r w:rsidRPr="00873C0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</w:tcPr>
          <w:p w14:paraId="01CB232F" w14:textId="77777777" w:rsidR="00644D69" w:rsidRDefault="00644D69" w:rsidP="008D5A1E">
            <w:r w:rsidRPr="00495429">
              <w:rPr>
                <w:b/>
              </w:rPr>
              <w:t>A13</w:t>
            </w:r>
            <w:r>
              <w:t xml:space="preserve"> </w:t>
            </w:r>
            <w:r w:rsidR="008D5A1E">
              <w:t>Title IX &amp; 505 coordinator job descriptions</w:t>
            </w:r>
          </w:p>
        </w:tc>
        <w:tc>
          <w:tcPr>
            <w:tcW w:w="1980" w:type="dxa"/>
            <w:vAlign w:val="center"/>
          </w:tcPr>
          <w:p w14:paraId="69117CB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EEB677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2FA869DE" w14:textId="77777777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6A23B1E" w14:textId="77777777" w:rsidR="00644D69" w:rsidRDefault="00622DBF" w:rsidP="00495429">
            <w:pPr>
              <w:jc w:val="center"/>
            </w:pPr>
            <w:r w:rsidRPr="00873C0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873C08">
              <w:instrText xml:space="preserve"> FORMCHECKBOX </w:instrText>
            </w:r>
            <w:r w:rsidR="00000000">
              <w:fldChar w:fldCharType="separate"/>
            </w:r>
            <w:r w:rsidRPr="00873C08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58C2C1AB" w14:textId="77777777" w:rsidR="00644D69" w:rsidRDefault="00644D69" w:rsidP="008D5A1E">
            <w:r w:rsidRPr="00495429">
              <w:rPr>
                <w:b/>
              </w:rPr>
              <w:t>A14</w:t>
            </w:r>
            <w:r>
              <w:t xml:space="preserve"> </w:t>
            </w:r>
            <w:r w:rsidR="008D5A1E">
              <w:t>School clubs &amp; organizations and their entrance requirem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28C99C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6F5682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B787F8E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F2461C" w14:textId="77777777" w:rsidR="00644D69" w:rsidRDefault="00644D69" w:rsidP="008D5EE3"/>
        </w:tc>
      </w:tr>
      <w:tr w:rsidR="00644D69" w14:paraId="7E059C6D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C24D45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211B0C16" w14:textId="77777777" w:rsidR="00644D69" w:rsidRPr="00495429" w:rsidRDefault="00644D69" w:rsidP="008858E6">
            <w:pPr>
              <w:rPr>
                <w:b/>
              </w:rPr>
            </w:pPr>
            <w:r w:rsidRPr="00495429">
              <w:rPr>
                <w:b/>
              </w:rPr>
              <w:t>Exhibit B – Site Selection and Admissions Policie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AB6E6D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81B8C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7802EBFF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384F083F" w14:textId="77777777" w:rsidR="00644D69" w:rsidRDefault="00622DBF" w:rsidP="00495429">
            <w:pPr>
              <w:jc w:val="center"/>
            </w:pPr>
            <w:r w:rsidRPr="007805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7805B8">
              <w:instrText xml:space="preserve"> FORMCHECKBOX </w:instrText>
            </w:r>
            <w:r w:rsidR="00000000">
              <w:fldChar w:fldCharType="separate"/>
            </w:r>
            <w:r w:rsidRPr="007805B8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AFC1C19" w14:textId="77777777" w:rsidR="00644D69" w:rsidRDefault="00644D69" w:rsidP="008858E6">
            <w:r w:rsidRPr="00495429">
              <w:rPr>
                <w:b/>
              </w:rPr>
              <w:t>B1</w:t>
            </w:r>
            <w:r>
              <w:t xml:space="preserve"> A</w:t>
            </w:r>
            <w:r w:rsidRPr="00A5602B">
              <w:t>dmissions policies or administrative procedur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4CEC24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B00C7E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FD2D4A9" w14:textId="77777777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3247D1D" w14:textId="77777777" w:rsidR="00644D69" w:rsidRDefault="00622DBF" w:rsidP="00495429">
            <w:pPr>
              <w:jc w:val="center"/>
            </w:pPr>
            <w:r w:rsidRPr="007805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7805B8">
              <w:instrText xml:space="preserve"> FORMCHECKBOX </w:instrText>
            </w:r>
            <w:r w:rsidR="00000000">
              <w:fldChar w:fldCharType="separate"/>
            </w:r>
            <w:r w:rsidRPr="007805B8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49E09588" w14:textId="77777777" w:rsidR="00644D69" w:rsidRDefault="00644D69" w:rsidP="008858E6">
            <w:r w:rsidRPr="00495429">
              <w:rPr>
                <w:b/>
              </w:rPr>
              <w:t>B2</w:t>
            </w:r>
            <w:r>
              <w:t xml:space="preserve"> School &amp; program site selection policies, procedures, etc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D54DA2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D1027C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1F777792" w14:textId="77777777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6635294A" w14:textId="77777777" w:rsidR="00644D69" w:rsidRDefault="00622DBF" w:rsidP="00495429">
            <w:pPr>
              <w:jc w:val="center"/>
            </w:pPr>
            <w:r w:rsidRPr="007805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7805B8">
              <w:instrText xml:space="preserve"> FORMCHECKBOX </w:instrText>
            </w:r>
            <w:r w:rsidR="00000000">
              <w:fldChar w:fldCharType="separate"/>
            </w:r>
            <w:r w:rsidRPr="007805B8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14:paraId="207DEA2E" w14:textId="77777777" w:rsidR="00644D69" w:rsidRDefault="00644D69" w:rsidP="00A32775">
            <w:r w:rsidRPr="00495429">
              <w:rPr>
                <w:b/>
              </w:rPr>
              <w:t>B3</w:t>
            </w:r>
            <w:r>
              <w:t xml:space="preserve"> CTE admission policies and prerequisites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198DA89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6A88DC4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C9A06BB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32E578" w14:textId="77777777" w:rsidR="00644D69" w:rsidRDefault="00644D69" w:rsidP="008D5EE3"/>
        </w:tc>
      </w:tr>
      <w:tr w:rsidR="00644D69" w14:paraId="14B87965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01217A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626E3496" w14:textId="77777777" w:rsidR="00644D69" w:rsidRPr="00495429" w:rsidRDefault="00644D69" w:rsidP="00A32775">
            <w:pPr>
              <w:rPr>
                <w:b/>
              </w:rPr>
            </w:pPr>
            <w:r w:rsidRPr="00495429">
              <w:rPr>
                <w:b/>
              </w:rPr>
              <w:t>Exhibit C – Counseling and Promotional Material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E45494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8D95CC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43A0AF63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415D9B5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554DA934" w14:textId="77777777" w:rsidR="00644D69" w:rsidRDefault="00644D69" w:rsidP="00A32775">
            <w:r w:rsidRPr="00495429">
              <w:rPr>
                <w:b/>
              </w:rPr>
              <w:t>C1</w:t>
            </w:r>
            <w:r>
              <w:t xml:space="preserve"> </w:t>
            </w:r>
            <w:r w:rsidR="00F44EE7" w:rsidRPr="00F44EE7">
              <w:t>Career development program description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F610F6D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99992C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80E04E6" w14:textId="77777777" w:rsidTr="007B3669">
        <w:tc>
          <w:tcPr>
            <w:tcW w:w="805" w:type="dxa"/>
            <w:vAlign w:val="center"/>
          </w:tcPr>
          <w:p w14:paraId="067553AB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5E176D68" w14:textId="77777777" w:rsidR="00644D69" w:rsidRDefault="00644D69" w:rsidP="00A32775">
            <w:r w:rsidRPr="00495429">
              <w:rPr>
                <w:b/>
              </w:rPr>
              <w:t>C2</w:t>
            </w:r>
            <w:r>
              <w:t xml:space="preserve"> </w:t>
            </w:r>
            <w:r w:rsidR="00F44EE7" w:rsidRPr="00F44EE7">
              <w:t>Student pre-enrollment counseling materials &amp; descriptions</w:t>
            </w:r>
          </w:p>
        </w:tc>
        <w:tc>
          <w:tcPr>
            <w:tcW w:w="1980" w:type="dxa"/>
            <w:vAlign w:val="center"/>
          </w:tcPr>
          <w:p w14:paraId="43CD2804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84F73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53DF4A82" w14:textId="77777777" w:rsidTr="007B3669">
        <w:tc>
          <w:tcPr>
            <w:tcW w:w="805" w:type="dxa"/>
            <w:vAlign w:val="center"/>
          </w:tcPr>
          <w:p w14:paraId="4CDEE3AA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1DD0D131" w14:textId="77777777" w:rsidR="00644D69" w:rsidRDefault="00644D69" w:rsidP="00A32775">
            <w:r w:rsidRPr="00495429">
              <w:rPr>
                <w:b/>
              </w:rPr>
              <w:t>C3</w:t>
            </w:r>
            <w:r>
              <w:t xml:space="preserve"> </w:t>
            </w:r>
            <w:r w:rsidR="00F44EE7" w:rsidRPr="00F44EE7">
              <w:t>Counseling programs, forms, procedures, &amp; reports</w:t>
            </w:r>
          </w:p>
        </w:tc>
        <w:tc>
          <w:tcPr>
            <w:tcW w:w="1980" w:type="dxa"/>
            <w:vAlign w:val="center"/>
          </w:tcPr>
          <w:p w14:paraId="6EF615D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1B1FA6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E725F21" w14:textId="77777777" w:rsidTr="007B3669">
        <w:tc>
          <w:tcPr>
            <w:tcW w:w="805" w:type="dxa"/>
            <w:vAlign w:val="center"/>
          </w:tcPr>
          <w:p w14:paraId="383A2D07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2ADE2A2E" w14:textId="77777777" w:rsidR="00644D69" w:rsidRDefault="00644D69" w:rsidP="00A32775">
            <w:r w:rsidRPr="00495429">
              <w:rPr>
                <w:b/>
              </w:rPr>
              <w:t>C4</w:t>
            </w:r>
            <w:r>
              <w:t xml:space="preserve"> </w:t>
            </w:r>
            <w:r w:rsidR="00E0014D">
              <w:t>Counseling, promotion, &amp; recruitment materials</w:t>
            </w:r>
          </w:p>
        </w:tc>
        <w:tc>
          <w:tcPr>
            <w:tcW w:w="1980" w:type="dxa"/>
            <w:vAlign w:val="center"/>
          </w:tcPr>
          <w:p w14:paraId="2804E8E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669BC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1AB4845" w14:textId="77777777" w:rsidTr="007B3669">
        <w:tc>
          <w:tcPr>
            <w:tcW w:w="805" w:type="dxa"/>
            <w:vAlign w:val="center"/>
          </w:tcPr>
          <w:p w14:paraId="04B86649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3138A436" w14:textId="77777777" w:rsidR="00644D69" w:rsidRDefault="00644D69" w:rsidP="00A32775">
            <w:r w:rsidRPr="00495429">
              <w:rPr>
                <w:b/>
              </w:rPr>
              <w:t>C5</w:t>
            </w:r>
            <w:r>
              <w:t xml:space="preserve"> Counselor methods for exploring diversity, etc w/students</w:t>
            </w:r>
          </w:p>
        </w:tc>
        <w:tc>
          <w:tcPr>
            <w:tcW w:w="1980" w:type="dxa"/>
            <w:vAlign w:val="center"/>
          </w:tcPr>
          <w:p w14:paraId="65006D1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C66753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C362B4A" w14:textId="77777777" w:rsidTr="007B3669">
        <w:tc>
          <w:tcPr>
            <w:tcW w:w="805" w:type="dxa"/>
            <w:vAlign w:val="center"/>
          </w:tcPr>
          <w:p w14:paraId="03006CFE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4261EB4B" w14:textId="77777777" w:rsidR="00644D69" w:rsidRDefault="00644D69" w:rsidP="000652CF">
            <w:r w:rsidRPr="00495429">
              <w:rPr>
                <w:b/>
              </w:rPr>
              <w:t>C6</w:t>
            </w:r>
            <w:r>
              <w:t xml:space="preserve"> </w:t>
            </w:r>
            <w:r w:rsidR="00E0014D" w:rsidRPr="00E0014D">
              <w:t>Stereotype review &amp; elimination methods description</w:t>
            </w:r>
          </w:p>
        </w:tc>
        <w:tc>
          <w:tcPr>
            <w:tcW w:w="1980" w:type="dxa"/>
            <w:vAlign w:val="center"/>
          </w:tcPr>
          <w:p w14:paraId="418C7DB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C0457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29544CFD" w14:textId="77777777" w:rsidTr="007B3669">
        <w:tc>
          <w:tcPr>
            <w:tcW w:w="805" w:type="dxa"/>
            <w:vAlign w:val="center"/>
          </w:tcPr>
          <w:p w14:paraId="4527AB25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1DDD8E9F" w14:textId="77777777" w:rsidR="00644D69" w:rsidRDefault="00644D69" w:rsidP="00A32775">
            <w:r w:rsidRPr="00495429">
              <w:rPr>
                <w:b/>
              </w:rPr>
              <w:t>C7</w:t>
            </w:r>
            <w:r w:rsidR="00FB0681">
              <w:t xml:space="preserve"> </w:t>
            </w:r>
            <w:r w:rsidR="00E0014D" w:rsidRPr="00E0014D">
              <w:t>Counseling steps to address disproportionate enrollment</w:t>
            </w:r>
          </w:p>
        </w:tc>
        <w:tc>
          <w:tcPr>
            <w:tcW w:w="1980" w:type="dxa"/>
            <w:vAlign w:val="center"/>
          </w:tcPr>
          <w:p w14:paraId="57B53DF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17A65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51395CE" w14:textId="77777777" w:rsidTr="007B3669">
        <w:tc>
          <w:tcPr>
            <w:tcW w:w="805" w:type="dxa"/>
            <w:vAlign w:val="center"/>
          </w:tcPr>
          <w:p w14:paraId="221A5E67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68A45CBF" w14:textId="2538950E" w:rsidR="00644D69" w:rsidRDefault="00644D69" w:rsidP="00E0014D">
            <w:r w:rsidRPr="00495429">
              <w:rPr>
                <w:b/>
              </w:rPr>
              <w:t>C8</w:t>
            </w:r>
            <w:r w:rsidR="00FB0681">
              <w:t xml:space="preserve"> </w:t>
            </w:r>
            <w:r w:rsidR="00E0014D">
              <w:t xml:space="preserve">EL/hearing impaired comm. </w:t>
            </w:r>
            <w:r w:rsidR="00D16081">
              <w:t>m</w:t>
            </w:r>
            <w:r w:rsidR="00E0014D">
              <w:t>eans with counselors OR</w:t>
            </w:r>
          </w:p>
        </w:tc>
        <w:tc>
          <w:tcPr>
            <w:tcW w:w="1980" w:type="dxa"/>
            <w:vAlign w:val="center"/>
          </w:tcPr>
          <w:p w14:paraId="0487089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B6176B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25A4B4DF" w14:textId="77777777" w:rsidTr="007B3669">
        <w:tc>
          <w:tcPr>
            <w:tcW w:w="805" w:type="dxa"/>
            <w:vAlign w:val="center"/>
          </w:tcPr>
          <w:p w14:paraId="0B66E571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057CDF38" w14:textId="06BB0338" w:rsidR="00644D69" w:rsidRPr="00A32775" w:rsidRDefault="00644D69" w:rsidP="00E0014D">
            <w:r w:rsidRPr="00495429">
              <w:rPr>
                <w:b/>
              </w:rPr>
              <w:t>C</w:t>
            </w:r>
            <w:r w:rsidR="00E0014D">
              <w:rPr>
                <w:b/>
              </w:rPr>
              <w:t>8</w:t>
            </w:r>
            <w:r w:rsidR="00FB0681">
              <w:rPr>
                <w:b/>
              </w:rPr>
              <w:t xml:space="preserve"> </w:t>
            </w:r>
            <w:r w:rsidR="00D16081" w:rsidRPr="00D16081">
              <w:t xml:space="preserve">EL/hearing impaired interpreters/aids/services list </w:t>
            </w:r>
          </w:p>
        </w:tc>
        <w:tc>
          <w:tcPr>
            <w:tcW w:w="1980" w:type="dxa"/>
            <w:vAlign w:val="center"/>
          </w:tcPr>
          <w:p w14:paraId="228C1F8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4A2D3C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F90BCC9" w14:textId="77777777" w:rsidTr="007B3669">
        <w:tc>
          <w:tcPr>
            <w:tcW w:w="805" w:type="dxa"/>
            <w:vAlign w:val="center"/>
          </w:tcPr>
          <w:p w14:paraId="3ABB8E7A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4855B264" w14:textId="4F77399C" w:rsidR="00644D69" w:rsidRDefault="00644D69" w:rsidP="00D16081">
            <w:r w:rsidRPr="00495429">
              <w:rPr>
                <w:b/>
              </w:rPr>
              <w:t>C</w:t>
            </w:r>
            <w:r w:rsidR="00D16081">
              <w:rPr>
                <w:b/>
              </w:rPr>
              <w:t>9</w:t>
            </w:r>
            <w:r>
              <w:t xml:space="preserve"> </w:t>
            </w:r>
            <w:r w:rsidR="00D16081">
              <w:t>EL/student w/</w:t>
            </w:r>
            <w:proofErr w:type="spellStart"/>
            <w:r w:rsidR="00D16081">
              <w:t>disab</w:t>
            </w:r>
            <w:proofErr w:type="spellEnd"/>
            <w:r w:rsidR="00D16081">
              <w:t xml:space="preserve"> means of receiving counseling services </w:t>
            </w:r>
          </w:p>
        </w:tc>
        <w:tc>
          <w:tcPr>
            <w:tcW w:w="1980" w:type="dxa"/>
            <w:vAlign w:val="center"/>
          </w:tcPr>
          <w:p w14:paraId="1AA9788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281907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2933758" w14:textId="77777777" w:rsidTr="007B3669">
        <w:tc>
          <w:tcPr>
            <w:tcW w:w="805" w:type="dxa"/>
            <w:vAlign w:val="center"/>
          </w:tcPr>
          <w:p w14:paraId="1EA75FD6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16144F1D" w14:textId="77777777" w:rsidR="00644D69" w:rsidRPr="002E171D" w:rsidRDefault="00644D69" w:rsidP="007C7561">
            <w:pPr>
              <w:rPr>
                <w:b/>
              </w:rPr>
            </w:pPr>
            <w:r w:rsidRPr="00495429">
              <w:rPr>
                <w:b/>
              </w:rPr>
              <w:t>C1</w:t>
            </w:r>
            <w:r w:rsidR="00D16081">
              <w:rPr>
                <w:b/>
              </w:rPr>
              <w:t xml:space="preserve">0 </w:t>
            </w:r>
            <w:r w:rsidR="007C7561">
              <w:rPr>
                <w:b/>
              </w:rPr>
              <w:t xml:space="preserve"> </w:t>
            </w:r>
            <w:r w:rsidR="002E171D" w:rsidRPr="002E171D">
              <w:t xml:space="preserve">Means of providing career info to all students </w:t>
            </w:r>
          </w:p>
        </w:tc>
        <w:tc>
          <w:tcPr>
            <w:tcW w:w="1980" w:type="dxa"/>
            <w:vAlign w:val="center"/>
          </w:tcPr>
          <w:p w14:paraId="242BD21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028A6C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15E25540" w14:textId="77777777" w:rsidTr="007B3669">
        <w:tc>
          <w:tcPr>
            <w:tcW w:w="805" w:type="dxa"/>
            <w:vAlign w:val="center"/>
          </w:tcPr>
          <w:p w14:paraId="14BF325E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05FBFC52" w14:textId="2BE9ED57" w:rsidR="00E0014D" w:rsidRDefault="00644D69" w:rsidP="00F44EE7">
            <w:r w:rsidRPr="00495429">
              <w:rPr>
                <w:b/>
              </w:rPr>
              <w:t>C</w:t>
            </w:r>
            <w:proofErr w:type="gramStart"/>
            <w:r w:rsidRPr="00495429">
              <w:rPr>
                <w:b/>
              </w:rPr>
              <w:t>1</w:t>
            </w:r>
            <w:r w:rsidR="002E171D">
              <w:rPr>
                <w:b/>
              </w:rPr>
              <w:t xml:space="preserve">1 </w:t>
            </w:r>
            <w:r>
              <w:t xml:space="preserve"> </w:t>
            </w:r>
            <w:r w:rsidR="002E171D" w:rsidRPr="002E171D">
              <w:t>Evidence</w:t>
            </w:r>
            <w:proofErr w:type="gramEnd"/>
            <w:r w:rsidR="002E171D" w:rsidRPr="002E171D">
              <w:t xml:space="preserve"> of steps to open CTE courses to EL students</w:t>
            </w:r>
          </w:p>
        </w:tc>
        <w:tc>
          <w:tcPr>
            <w:tcW w:w="1980" w:type="dxa"/>
            <w:vAlign w:val="center"/>
          </w:tcPr>
          <w:p w14:paraId="2F0B83C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CBF0D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3C8FC77" w14:textId="77777777" w:rsidTr="007B3669">
        <w:tc>
          <w:tcPr>
            <w:tcW w:w="805" w:type="dxa"/>
            <w:vAlign w:val="center"/>
          </w:tcPr>
          <w:p w14:paraId="26ED2B21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739C5146" w14:textId="77777777" w:rsidR="00644D69" w:rsidRDefault="00644D69" w:rsidP="00524C40">
            <w:r w:rsidRPr="00495429">
              <w:rPr>
                <w:b/>
              </w:rPr>
              <w:t>C1</w:t>
            </w:r>
            <w:r w:rsidR="002E171D">
              <w:rPr>
                <w:b/>
              </w:rPr>
              <w:t>2</w:t>
            </w:r>
            <w:r>
              <w:t xml:space="preserve"> </w:t>
            </w:r>
            <w:r w:rsidR="00524C40">
              <w:t xml:space="preserve">CTE Promotional Materials </w:t>
            </w:r>
          </w:p>
        </w:tc>
        <w:tc>
          <w:tcPr>
            <w:tcW w:w="1980" w:type="dxa"/>
            <w:vAlign w:val="center"/>
          </w:tcPr>
          <w:p w14:paraId="4EE6E4C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AE3E4B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4977AD8" w14:textId="77777777" w:rsidTr="007B3669">
        <w:tc>
          <w:tcPr>
            <w:tcW w:w="805" w:type="dxa"/>
            <w:vAlign w:val="center"/>
          </w:tcPr>
          <w:p w14:paraId="308A5AD7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46CBBC60" w14:textId="77777777" w:rsidR="00644D69" w:rsidRDefault="00644D69" w:rsidP="00524C40">
            <w:r w:rsidRPr="00495429">
              <w:rPr>
                <w:b/>
              </w:rPr>
              <w:t>C1</w:t>
            </w:r>
            <w:r w:rsidR="00524C40">
              <w:rPr>
                <w:b/>
              </w:rPr>
              <w:t>3</w:t>
            </w:r>
            <w:r>
              <w:t xml:space="preserve"> </w:t>
            </w:r>
            <w:r w:rsidR="00524C40">
              <w:t xml:space="preserve">Nontraditional career awareness activity materials </w:t>
            </w:r>
          </w:p>
        </w:tc>
        <w:tc>
          <w:tcPr>
            <w:tcW w:w="1980" w:type="dxa"/>
            <w:vAlign w:val="center"/>
          </w:tcPr>
          <w:p w14:paraId="110699A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4148ED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26DF9056" w14:textId="77777777" w:rsidTr="007B3669">
        <w:tc>
          <w:tcPr>
            <w:tcW w:w="805" w:type="dxa"/>
            <w:vAlign w:val="center"/>
          </w:tcPr>
          <w:p w14:paraId="7250ACFF" w14:textId="77777777" w:rsidR="00644D69" w:rsidRDefault="00622DBF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1C09AEA5" w14:textId="77777777" w:rsidR="00644D69" w:rsidRPr="00524C40" w:rsidRDefault="00644D69" w:rsidP="007C7561">
            <w:pPr>
              <w:rPr>
                <w:b/>
              </w:rPr>
            </w:pPr>
            <w:r w:rsidRPr="00495429">
              <w:rPr>
                <w:b/>
              </w:rPr>
              <w:t>C1</w:t>
            </w:r>
            <w:r w:rsidR="00524C40">
              <w:rPr>
                <w:b/>
              </w:rPr>
              <w:t xml:space="preserve">4 </w:t>
            </w:r>
            <w:r w:rsidR="00524C40" w:rsidRPr="00524C40">
              <w:t xml:space="preserve">CTE evaluation or improvement plans and results </w:t>
            </w:r>
          </w:p>
        </w:tc>
        <w:tc>
          <w:tcPr>
            <w:tcW w:w="1980" w:type="dxa"/>
            <w:vAlign w:val="center"/>
          </w:tcPr>
          <w:p w14:paraId="3A7DBB1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47F68A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524C40" w14:paraId="6B860DE2" w14:textId="77777777" w:rsidTr="007B3669">
        <w:tc>
          <w:tcPr>
            <w:tcW w:w="805" w:type="dxa"/>
            <w:vAlign w:val="center"/>
          </w:tcPr>
          <w:p w14:paraId="69B104C3" w14:textId="77777777" w:rsidR="00524C40" w:rsidRPr="000742C6" w:rsidRDefault="00524C40" w:rsidP="00495429">
            <w:pPr>
              <w:jc w:val="center"/>
            </w:pPr>
            <w:r w:rsidRPr="000742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2C6">
              <w:instrText xml:space="preserve"> FORMCHECKBOX </w:instrText>
            </w:r>
            <w:r w:rsidR="00000000">
              <w:fldChar w:fldCharType="separate"/>
            </w:r>
            <w:r w:rsidRPr="000742C6">
              <w:fldChar w:fldCharType="end"/>
            </w:r>
          </w:p>
        </w:tc>
        <w:tc>
          <w:tcPr>
            <w:tcW w:w="6750" w:type="dxa"/>
          </w:tcPr>
          <w:p w14:paraId="47109EA8" w14:textId="77777777" w:rsidR="00524C40" w:rsidRPr="00495429" w:rsidRDefault="00524C40" w:rsidP="007C7561">
            <w:pPr>
              <w:rPr>
                <w:b/>
              </w:rPr>
            </w:pPr>
            <w:r>
              <w:rPr>
                <w:b/>
              </w:rPr>
              <w:t xml:space="preserve">C15 </w:t>
            </w:r>
            <w:r w:rsidRPr="00524C40">
              <w:t>Career &amp; Technical Student Organization demographic data</w:t>
            </w:r>
          </w:p>
        </w:tc>
        <w:tc>
          <w:tcPr>
            <w:tcW w:w="1980" w:type="dxa"/>
            <w:vAlign w:val="center"/>
          </w:tcPr>
          <w:p w14:paraId="63A3697F" w14:textId="77777777" w:rsidR="00524C40" w:rsidRPr="00495429" w:rsidRDefault="00524C40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131E82" w14:textId="77777777" w:rsidR="00524C40" w:rsidRPr="00495429" w:rsidRDefault="00524C40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2A80E3B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CF7AD6" w14:textId="77777777" w:rsidR="00644D69" w:rsidRDefault="00644D69" w:rsidP="008D5EE3"/>
        </w:tc>
      </w:tr>
      <w:tr w:rsidR="00644D69" w14:paraId="04CE527A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36A08A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3EB97CF7" w14:textId="4842EA03" w:rsidR="00644D69" w:rsidRDefault="00644D69" w:rsidP="005220FC">
            <w:r w:rsidRPr="00495429">
              <w:rPr>
                <w:b/>
              </w:rPr>
              <w:t>Exhibit D – LEP/EL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FBEE5A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F3F36D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0E22D17F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7A3EB66F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52E9AF4B" w14:textId="0D88E5DB" w:rsidR="00644D69" w:rsidRPr="005220FC" w:rsidRDefault="00644D69" w:rsidP="006423FB">
            <w:r w:rsidRPr="00495429">
              <w:rPr>
                <w:b/>
              </w:rPr>
              <w:t>D1</w:t>
            </w:r>
            <w:r>
              <w:t xml:space="preserve"> EL identification &amp; assessment procedures, etc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9F6AA8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6F91EE4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D06F8D2" w14:textId="77777777" w:rsidTr="007B3669">
        <w:tc>
          <w:tcPr>
            <w:tcW w:w="805" w:type="dxa"/>
            <w:vAlign w:val="center"/>
          </w:tcPr>
          <w:p w14:paraId="68CB9F3F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14:paraId="66A910DF" w14:textId="4A1852E6" w:rsidR="00644D69" w:rsidRPr="005220FC" w:rsidRDefault="00644D69" w:rsidP="006423FB">
            <w:r w:rsidRPr="00495429">
              <w:rPr>
                <w:b/>
              </w:rPr>
              <w:t>D2</w:t>
            </w:r>
            <w:r>
              <w:t xml:space="preserve"> Most recent EL census</w:t>
            </w:r>
          </w:p>
        </w:tc>
        <w:tc>
          <w:tcPr>
            <w:tcW w:w="1980" w:type="dxa"/>
            <w:vAlign w:val="center"/>
          </w:tcPr>
          <w:p w14:paraId="7EF924C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7060552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BDDACF7" w14:textId="77777777" w:rsidTr="007B3669">
        <w:tc>
          <w:tcPr>
            <w:tcW w:w="805" w:type="dxa"/>
            <w:vAlign w:val="center"/>
          </w:tcPr>
          <w:p w14:paraId="0F848EEC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14:paraId="6B6BA64F" w14:textId="77777777" w:rsidR="00644D69" w:rsidRPr="005220FC" w:rsidRDefault="00644D69" w:rsidP="006423FB">
            <w:r w:rsidRPr="00495429">
              <w:rPr>
                <w:b/>
              </w:rPr>
              <w:t>D3</w:t>
            </w:r>
            <w:r>
              <w:t xml:space="preserve"> Description of bilingual plans, programs, etc.</w:t>
            </w:r>
          </w:p>
        </w:tc>
        <w:tc>
          <w:tcPr>
            <w:tcW w:w="1980" w:type="dxa"/>
            <w:vAlign w:val="center"/>
          </w:tcPr>
          <w:p w14:paraId="1BD815D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BCABDB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F69381F" w14:textId="77777777" w:rsidTr="007B3669">
        <w:tc>
          <w:tcPr>
            <w:tcW w:w="805" w:type="dxa"/>
            <w:vAlign w:val="center"/>
          </w:tcPr>
          <w:p w14:paraId="42414723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14:paraId="5D52E786" w14:textId="22312B48" w:rsidR="00644D69" w:rsidRPr="005220FC" w:rsidRDefault="00644D69" w:rsidP="006423FB">
            <w:r w:rsidRPr="00495429">
              <w:rPr>
                <w:b/>
              </w:rPr>
              <w:t>D4</w:t>
            </w:r>
            <w:r>
              <w:t xml:space="preserve"> EL language support &amp; services description</w:t>
            </w:r>
          </w:p>
        </w:tc>
        <w:tc>
          <w:tcPr>
            <w:tcW w:w="1980" w:type="dxa"/>
            <w:vAlign w:val="center"/>
          </w:tcPr>
          <w:p w14:paraId="5088E96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F6EF99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8C54416" w14:textId="77777777" w:rsidTr="007B3669">
        <w:tc>
          <w:tcPr>
            <w:tcW w:w="805" w:type="dxa"/>
            <w:vAlign w:val="center"/>
          </w:tcPr>
          <w:p w14:paraId="129ACE30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14:paraId="57E4C181" w14:textId="535627F2" w:rsidR="00644D69" w:rsidRPr="006423FB" w:rsidRDefault="00644D69" w:rsidP="006423FB">
            <w:r w:rsidRPr="00495429">
              <w:rPr>
                <w:b/>
              </w:rPr>
              <w:t>D5</w:t>
            </w:r>
            <w:r>
              <w:t xml:space="preserve"> EL student CTE enrollment data</w:t>
            </w:r>
          </w:p>
        </w:tc>
        <w:tc>
          <w:tcPr>
            <w:tcW w:w="1980" w:type="dxa"/>
            <w:vAlign w:val="center"/>
          </w:tcPr>
          <w:p w14:paraId="7DE0694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53476F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1A924C8B" w14:textId="77777777" w:rsidTr="007B3669">
        <w:tc>
          <w:tcPr>
            <w:tcW w:w="805" w:type="dxa"/>
            <w:vAlign w:val="center"/>
          </w:tcPr>
          <w:p w14:paraId="72D1F614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14:paraId="7BDA414B" w14:textId="2B4750FF" w:rsidR="00644D69" w:rsidRPr="006C6D4F" w:rsidRDefault="00644D69" w:rsidP="006423FB">
            <w:r w:rsidRPr="00495429">
              <w:rPr>
                <w:b/>
              </w:rPr>
              <w:t>D6</w:t>
            </w:r>
            <w:r>
              <w:t xml:space="preserve"> EL language related supports for CTE participation</w:t>
            </w:r>
          </w:p>
        </w:tc>
        <w:tc>
          <w:tcPr>
            <w:tcW w:w="1980" w:type="dxa"/>
            <w:vAlign w:val="center"/>
          </w:tcPr>
          <w:p w14:paraId="7F07C6F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68E12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C5462C9" w14:textId="77777777" w:rsidTr="007B3669">
        <w:tc>
          <w:tcPr>
            <w:tcW w:w="805" w:type="dxa"/>
            <w:vAlign w:val="center"/>
          </w:tcPr>
          <w:p w14:paraId="798F2CE3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</w:tcPr>
          <w:p w14:paraId="04B9E9BE" w14:textId="77777777" w:rsidR="00644D69" w:rsidRPr="006C6D4F" w:rsidRDefault="00644D69" w:rsidP="006423FB">
            <w:r w:rsidRPr="00495429">
              <w:rPr>
                <w:b/>
              </w:rPr>
              <w:t>D7</w:t>
            </w:r>
            <w:r>
              <w:t xml:space="preserve"> Non-English materials for designated groups (10 or more)</w:t>
            </w:r>
          </w:p>
        </w:tc>
        <w:tc>
          <w:tcPr>
            <w:tcW w:w="1980" w:type="dxa"/>
            <w:vAlign w:val="center"/>
          </w:tcPr>
          <w:p w14:paraId="6B48D97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4CA9F7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40D76C0" w14:textId="77777777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C5E8898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31AB0550" w14:textId="69FB178F" w:rsidR="00644D69" w:rsidRPr="006C6D4F" w:rsidRDefault="00644D69" w:rsidP="006423FB">
            <w:r w:rsidRPr="00495429">
              <w:rPr>
                <w:b/>
              </w:rPr>
              <w:t>D8</w:t>
            </w:r>
            <w:r>
              <w:t xml:space="preserve"> EL nondiscrimination notification evidenc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8F79C9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E3F0E1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29E8D2C" w14:textId="77777777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4391AC7F" w14:textId="77777777" w:rsidR="00644D69" w:rsidRDefault="00622DBF" w:rsidP="00495429">
            <w:pPr>
              <w:jc w:val="center"/>
            </w:pPr>
            <w:r w:rsidRPr="00C94B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C94BEE">
              <w:instrText xml:space="preserve"> FORMCHECKBOX </w:instrText>
            </w:r>
            <w:r w:rsidR="00000000">
              <w:fldChar w:fldCharType="separate"/>
            </w:r>
            <w:r w:rsidRPr="00C94BEE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14:paraId="46934AA5" w14:textId="77777777" w:rsidR="00644D69" w:rsidRPr="006C6D4F" w:rsidRDefault="00644D69" w:rsidP="006423FB">
            <w:r w:rsidRPr="00495429">
              <w:rPr>
                <w:b/>
              </w:rPr>
              <w:t>D9</w:t>
            </w:r>
            <w:r>
              <w:t xml:space="preserve"> Non-English CTE policies, prerequisites, etc.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1BA372D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687A305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FAA1F96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9A909A" w14:textId="77777777" w:rsidR="00644D69" w:rsidRDefault="00644D69" w:rsidP="008D5EE3"/>
        </w:tc>
      </w:tr>
      <w:tr w:rsidR="00644D69" w14:paraId="31FC50AA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8AADCF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7F3AC2C0" w14:textId="77777777" w:rsidR="00644D69" w:rsidRDefault="00644D69" w:rsidP="006C6D4F">
            <w:r w:rsidRPr="00495429">
              <w:rPr>
                <w:b/>
              </w:rPr>
              <w:t>Exhibit E – Financial Assistance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4E36D1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99952B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45B40FF5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37AF4C85" w14:textId="77777777"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 w:rsidR="00000000"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5B175E16" w14:textId="77777777" w:rsidR="00644D69" w:rsidRDefault="00644D69" w:rsidP="00C6095B">
            <w:r w:rsidRPr="00495429">
              <w:rPr>
                <w:b/>
              </w:rPr>
              <w:t>E1</w:t>
            </w:r>
            <w:r>
              <w:t xml:space="preserve"> Student prize/scholarship/grant information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A814EA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DB4372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8C5CBF4" w14:textId="77777777" w:rsidTr="007B3669">
        <w:tc>
          <w:tcPr>
            <w:tcW w:w="805" w:type="dxa"/>
            <w:vAlign w:val="center"/>
          </w:tcPr>
          <w:p w14:paraId="27D50678" w14:textId="77777777"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 w:rsidR="00000000"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</w:tcPr>
          <w:p w14:paraId="3265E29E" w14:textId="77777777" w:rsidR="00644D69" w:rsidRPr="005C2946" w:rsidRDefault="00644D69" w:rsidP="00C6095B">
            <w:r w:rsidRPr="00495429">
              <w:rPr>
                <w:b/>
              </w:rPr>
              <w:t>E2</w:t>
            </w:r>
            <w:r>
              <w:t xml:space="preserve"> Student award demographic trend data</w:t>
            </w:r>
          </w:p>
        </w:tc>
        <w:tc>
          <w:tcPr>
            <w:tcW w:w="1980" w:type="dxa"/>
            <w:vAlign w:val="center"/>
          </w:tcPr>
          <w:p w14:paraId="09B383A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CE05E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26BE69C9" w14:textId="77777777" w:rsidTr="007B3669">
        <w:tc>
          <w:tcPr>
            <w:tcW w:w="805" w:type="dxa"/>
            <w:vAlign w:val="center"/>
          </w:tcPr>
          <w:p w14:paraId="072E49B4" w14:textId="77777777"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 w:rsidR="00000000"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</w:tcPr>
          <w:p w14:paraId="15CE2DC0" w14:textId="60C3A961" w:rsidR="00644D69" w:rsidRPr="005C2946" w:rsidRDefault="00644D69" w:rsidP="005C2946">
            <w:r w:rsidRPr="00495429">
              <w:rPr>
                <w:b/>
              </w:rPr>
              <w:t>E3</w:t>
            </w:r>
            <w:r>
              <w:t xml:space="preserve"> Financial assistance info dissemination description w/EL</w:t>
            </w:r>
          </w:p>
        </w:tc>
        <w:tc>
          <w:tcPr>
            <w:tcW w:w="1980" w:type="dxa"/>
            <w:vAlign w:val="center"/>
          </w:tcPr>
          <w:p w14:paraId="21BDCA6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90BDA32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94A7C0E" w14:textId="77777777" w:rsidTr="007B3669">
        <w:tc>
          <w:tcPr>
            <w:tcW w:w="805" w:type="dxa"/>
            <w:vAlign w:val="center"/>
          </w:tcPr>
          <w:p w14:paraId="71ED11A4" w14:textId="77777777"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 w:rsidR="00000000"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</w:tcPr>
          <w:p w14:paraId="2ECAC7AD" w14:textId="77777777" w:rsidR="00644D69" w:rsidRPr="005C2946" w:rsidRDefault="00644D69" w:rsidP="005C2946">
            <w:r w:rsidRPr="00495429">
              <w:rPr>
                <w:b/>
              </w:rPr>
              <w:t>E4</w:t>
            </w:r>
            <w:r>
              <w:t xml:space="preserve"> Financial assistance promotion materials</w:t>
            </w:r>
          </w:p>
        </w:tc>
        <w:tc>
          <w:tcPr>
            <w:tcW w:w="1980" w:type="dxa"/>
            <w:vAlign w:val="center"/>
          </w:tcPr>
          <w:p w14:paraId="345AFE82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1E27FB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836C445" w14:textId="77777777" w:rsidTr="007B3669">
        <w:tc>
          <w:tcPr>
            <w:tcW w:w="805" w:type="dxa"/>
            <w:vAlign w:val="center"/>
          </w:tcPr>
          <w:p w14:paraId="0985E022" w14:textId="77777777"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 w:rsidR="00000000"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</w:tcPr>
          <w:p w14:paraId="6FF430EB" w14:textId="77777777" w:rsidR="00644D69" w:rsidRPr="005C2946" w:rsidRDefault="00644D69" w:rsidP="00C6095B">
            <w:r w:rsidRPr="00495429">
              <w:rPr>
                <w:b/>
              </w:rPr>
              <w:t>E5</w:t>
            </w:r>
            <w:r>
              <w:t xml:space="preserve"> Non-English financial assistance materials</w:t>
            </w:r>
          </w:p>
        </w:tc>
        <w:tc>
          <w:tcPr>
            <w:tcW w:w="1980" w:type="dxa"/>
            <w:vAlign w:val="center"/>
          </w:tcPr>
          <w:p w14:paraId="0605ACE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2C69B0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31FBF77" w14:textId="77777777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8146BA7" w14:textId="77777777"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 w:rsidR="00000000"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32729E51" w14:textId="77777777" w:rsidR="00644D69" w:rsidRPr="005C2946" w:rsidRDefault="00644D69" w:rsidP="00C6095B">
            <w:r w:rsidRPr="00495429">
              <w:rPr>
                <w:b/>
              </w:rPr>
              <w:t>E6</w:t>
            </w:r>
            <w:r>
              <w:t xml:space="preserve"> District created financial assistance applications for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230493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174A66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407C2A2" w14:textId="77777777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6401051B" w14:textId="77777777" w:rsidR="00644D69" w:rsidRDefault="00622DBF" w:rsidP="00495429">
            <w:pPr>
              <w:jc w:val="center"/>
            </w:pPr>
            <w:r w:rsidRPr="00590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59004B">
              <w:instrText xml:space="preserve"> FORMCHECKBOX </w:instrText>
            </w:r>
            <w:r w:rsidR="00000000">
              <w:fldChar w:fldCharType="separate"/>
            </w:r>
            <w:r w:rsidRPr="0059004B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14:paraId="162DC496" w14:textId="77777777" w:rsidR="00644D69" w:rsidRPr="005C2946" w:rsidRDefault="00644D69" w:rsidP="00C6095B">
            <w:r w:rsidRPr="00495429">
              <w:rPr>
                <w:b/>
              </w:rPr>
              <w:t>E7</w:t>
            </w:r>
            <w:r>
              <w:t xml:space="preserve"> Financial assistance non-discrimination review plan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74DB77E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229472E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B36FB2C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C290BA" w14:textId="77777777" w:rsidR="00644D69" w:rsidRDefault="00644D69" w:rsidP="008D5EE3"/>
        </w:tc>
      </w:tr>
      <w:tr w:rsidR="009020AC" w14:paraId="3CB11EFD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4EAB64" w14:textId="77777777" w:rsidR="009020AC" w:rsidRDefault="009020AC" w:rsidP="008D5EE3"/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1DE17" w14:textId="77777777" w:rsidR="009020AC" w:rsidRPr="009020AC" w:rsidRDefault="009020AC" w:rsidP="008D5EE3">
            <w:pPr>
              <w:rPr>
                <w:b/>
              </w:rPr>
            </w:pPr>
            <w:r w:rsidRPr="009020AC">
              <w:rPr>
                <w:b/>
              </w:rPr>
              <w:t>Exhibit F – Counseling &amp; Guidance Issue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81EC21" w14:textId="77777777" w:rsidR="009020AC" w:rsidRDefault="009020AC" w:rsidP="008D5EE3"/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4C644F" w14:textId="77777777" w:rsidR="009020AC" w:rsidRDefault="009020AC" w:rsidP="008D5EE3"/>
        </w:tc>
      </w:tr>
      <w:tr w:rsidR="009020AC" w14:paraId="5DED9684" w14:textId="77777777" w:rsidTr="007B3669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EA626" w14:textId="77777777" w:rsidR="009020AC" w:rsidRDefault="00B620EB" w:rsidP="00B620EB">
            <w:pPr>
              <w:jc w:val="center"/>
            </w:pPr>
            <w:r w:rsidRPr="001023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02A1" w14:textId="77777777" w:rsidR="009020AC" w:rsidRPr="00B620EB" w:rsidRDefault="00B620EB" w:rsidP="00EF040B">
            <w:r>
              <w:rPr>
                <w:b/>
              </w:rPr>
              <w:t xml:space="preserve">F1 </w:t>
            </w:r>
            <w:r>
              <w:t>Evaluation plan for counseling materials and activ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BA06" w14:textId="77777777"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425C" w14:textId="77777777"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9020AC" w14:paraId="32B0A458" w14:textId="77777777" w:rsidTr="007B3669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430A6" w14:textId="77777777" w:rsidR="009020AC" w:rsidRDefault="00B620EB" w:rsidP="00B620EB">
            <w:pPr>
              <w:jc w:val="center"/>
            </w:pPr>
            <w:r w:rsidRPr="001023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4351" w14:textId="77777777" w:rsidR="009020AC" w:rsidRPr="00B620EB" w:rsidRDefault="00B620EB" w:rsidP="00EF040B">
            <w:r>
              <w:rPr>
                <w:b/>
              </w:rPr>
              <w:t xml:space="preserve">F2 </w:t>
            </w:r>
            <w:r w:rsidR="00EF040B" w:rsidRPr="00EF040B">
              <w:t>C</w:t>
            </w:r>
            <w:r>
              <w:t>ourse and/or program selection process and their counseling practic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73BC" w14:textId="77777777"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ED00F" w14:textId="77777777"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9020AC" w14:paraId="3729C6C3" w14:textId="77777777" w:rsidTr="007B3669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D9617" w14:textId="77777777" w:rsidR="009020AC" w:rsidRDefault="00B620EB" w:rsidP="00B620EB">
            <w:pPr>
              <w:jc w:val="center"/>
            </w:pPr>
            <w:r w:rsidRPr="001023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3CD31" w14:textId="77777777" w:rsidR="009020AC" w:rsidRPr="00B620EB" w:rsidRDefault="00B620EB" w:rsidP="00EF040B">
            <w:r>
              <w:rPr>
                <w:b/>
              </w:rPr>
              <w:t xml:space="preserve">F3 </w:t>
            </w:r>
            <w:r w:rsidR="00EF040B" w:rsidRPr="00EF040B">
              <w:t>P</w:t>
            </w:r>
            <w:r>
              <w:t>rocedures used to identify courses with disproportionate enrollments</w:t>
            </w:r>
            <w:r w:rsidR="00EF040B">
              <w:t xml:space="preserve"> and</w:t>
            </w:r>
            <w:r>
              <w:t xml:space="preserve"> strategies to balance the enrollm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3ACA9" w14:textId="77777777"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3C3C3" w14:textId="77777777"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9020AC" w14:paraId="6EE348B0" w14:textId="77777777" w:rsidTr="007B3669">
        <w:tc>
          <w:tcPr>
            <w:tcW w:w="8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BB0626" w14:textId="77777777" w:rsidR="009020AC" w:rsidRDefault="00B620EB" w:rsidP="00B620EB">
            <w:pPr>
              <w:jc w:val="center"/>
            </w:pPr>
            <w:r w:rsidRPr="001023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E7BB72" w14:textId="77777777" w:rsidR="009020AC" w:rsidRPr="00B620EB" w:rsidRDefault="00B620EB" w:rsidP="008D464C">
            <w:r>
              <w:rPr>
                <w:b/>
              </w:rPr>
              <w:t xml:space="preserve">F4 </w:t>
            </w:r>
            <w:r w:rsidR="008D464C" w:rsidRPr="008D464C">
              <w:t>P</w:t>
            </w:r>
            <w:r>
              <w:t>rocess by which school counselors routinely evaluate their own counseling practices, programs</w:t>
            </w:r>
            <w:r w:rsidR="008D464C">
              <w:t>,</w:t>
            </w:r>
            <w:r>
              <w:t xml:space="preserve"> and activities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0EBD82" w14:textId="77777777"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890DCD" w14:textId="77777777" w:rsidR="009020AC" w:rsidRDefault="00B620EB" w:rsidP="008D5EE3"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1F44496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687243" w14:textId="77777777" w:rsidR="00644D69" w:rsidRDefault="00644D69" w:rsidP="008D5EE3"/>
        </w:tc>
      </w:tr>
      <w:tr w:rsidR="00644D69" w14:paraId="025B1376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F81CEF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337AF2FD" w14:textId="77777777" w:rsidR="00644D69" w:rsidRDefault="00644D69" w:rsidP="00A61A45">
            <w:r w:rsidRPr="00495429">
              <w:rPr>
                <w:b/>
              </w:rPr>
              <w:t>Exhibit G – Students with Disabilities (SWD)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C8989F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93D4E4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2D312E47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7B06472B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3AE52A65" w14:textId="77777777" w:rsidR="00644D69" w:rsidRPr="00D27F06" w:rsidRDefault="00644D69" w:rsidP="00D27F06">
            <w:r w:rsidRPr="00495429">
              <w:rPr>
                <w:b/>
              </w:rPr>
              <w:t>G1</w:t>
            </w:r>
            <w:r>
              <w:t xml:space="preserve"> SWD enrollment data including C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498332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DEECCB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06A9A54" w14:textId="77777777" w:rsidTr="007B3669">
        <w:tc>
          <w:tcPr>
            <w:tcW w:w="805" w:type="dxa"/>
            <w:vAlign w:val="center"/>
          </w:tcPr>
          <w:p w14:paraId="52C9156F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14:paraId="074833A5" w14:textId="77777777" w:rsidR="00644D69" w:rsidRPr="00D27F06" w:rsidRDefault="00644D69" w:rsidP="00D27F06">
            <w:r w:rsidRPr="00495429">
              <w:rPr>
                <w:b/>
              </w:rPr>
              <w:t>G2</w:t>
            </w:r>
            <w:r>
              <w:t xml:space="preserve"> Course &amp; program eligibility criteria</w:t>
            </w:r>
          </w:p>
        </w:tc>
        <w:tc>
          <w:tcPr>
            <w:tcW w:w="1980" w:type="dxa"/>
            <w:vAlign w:val="center"/>
          </w:tcPr>
          <w:p w14:paraId="77F1FF2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9D58C0D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9DE1A17" w14:textId="77777777" w:rsidTr="007B3669">
        <w:tc>
          <w:tcPr>
            <w:tcW w:w="805" w:type="dxa"/>
            <w:vAlign w:val="center"/>
          </w:tcPr>
          <w:p w14:paraId="04AF468F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14:paraId="53329EB6" w14:textId="77777777" w:rsidR="00644D69" w:rsidRPr="00D27F06" w:rsidRDefault="00644D69" w:rsidP="00D27F06">
            <w:r w:rsidRPr="00495429">
              <w:rPr>
                <w:b/>
              </w:rPr>
              <w:t>G3</w:t>
            </w:r>
            <w:r>
              <w:t xml:space="preserve"> SWD career awareness &amp;skill development materials/info</w:t>
            </w:r>
          </w:p>
        </w:tc>
        <w:tc>
          <w:tcPr>
            <w:tcW w:w="1980" w:type="dxa"/>
            <w:vAlign w:val="center"/>
          </w:tcPr>
          <w:p w14:paraId="57FF7FE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DA042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3C70EBB" w14:textId="77777777" w:rsidTr="007B3669">
        <w:tc>
          <w:tcPr>
            <w:tcW w:w="805" w:type="dxa"/>
            <w:vAlign w:val="center"/>
          </w:tcPr>
          <w:p w14:paraId="089BE0F7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14:paraId="5F1219D4" w14:textId="77777777" w:rsidR="00644D69" w:rsidRPr="00D27F06" w:rsidRDefault="00644D69" w:rsidP="00D27F06">
            <w:r w:rsidRPr="00495429">
              <w:rPr>
                <w:b/>
              </w:rPr>
              <w:t>G4</w:t>
            </w:r>
            <w:r>
              <w:t xml:space="preserve"> SWD work-based learning opportunities</w:t>
            </w:r>
          </w:p>
        </w:tc>
        <w:tc>
          <w:tcPr>
            <w:tcW w:w="1980" w:type="dxa"/>
            <w:vAlign w:val="center"/>
          </w:tcPr>
          <w:p w14:paraId="5475B96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5660A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D207FAE" w14:textId="77777777" w:rsidTr="007B3669">
        <w:tc>
          <w:tcPr>
            <w:tcW w:w="805" w:type="dxa"/>
            <w:vAlign w:val="center"/>
          </w:tcPr>
          <w:p w14:paraId="668D05E1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14:paraId="4B2782CC" w14:textId="77777777" w:rsidR="00644D69" w:rsidRPr="00D27F06" w:rsidRDefault="00644D69" w:rsidP="00D27F06">
            <w:r w:rsidRPr="00495429">
              <w:rPr>
                <w:b/>
              </w:rPr>
              <w:t>G5</w:t>
            </w:r>
            <w:r>
              <w:t xml:space="preserve"> SWD identification &amp; assessment procedures</w:t>
            </w:r>
          </w:p>
        </w:tc>
        <w:tc>
          <w:tcPr>
            <w:tcW w:w="1980" w:type="dxa"/>
            <w:vAlign w:val="center"/>
          </w:tcPr>
          <w:p w14:paraId="45D1A1D4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63A141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A7AA093" w14:textId="77777777" w:rsidTr="007B3669">
        <w:tc>
          <w:tcPr>
            <w:tcW w:w="805" w:type="dxa"/>
            <w:vAlign w:val="center"/>
          </w:tcPr>
          <w:p w14:paraId="72CF1631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14:paraId="0D9349CB" w14:textId="77777777" w:rsidR="00644D69" w:rsidRPr="00D27F06" w:rsidRDefault="00644D69" w:rsidP="00D27F06">
            <w:r w:rsidRPr="00495429">
              <w:rPr>
                <w:b/>
              </w:rPr>
              <w:t>G6</w:t>
            </w:r>
            <w:r>
              <w:t xml:space="preserve"> Student 504 plan and IEP samples</w:t>
            </w:r>
          </w:p>
        </w:tc>
        <w:tc>
          <w:tcPr>
            <w:tcW w:w="1980" w:type="dxa"/>
            <w:vAlign w:val="center"/>
          </w:tcPr>
          <w:p w14:paraId="6682AB1D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EB647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A776202" w14:textId="77777777" w:rsidTr="007B3669">
        <w:tc>
          <w:tcPr>
            <w:tcW w:w="805" w:type="dxa"/>
            <w:vAlign w:val="center"/>
          </w:tcPr>
          <w:p w14:paraId="1D6ECB5F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14:paraId="3E7CB62E" w14:textId="77777777" w:rsidR="00644D69" w:rsidRPr="00D27F06" w:rsidRDefault="00644D69" w:rsidP="00D27F06">
            <w:r w:rsidRPr="00495429">
              <w:rPr>
                <w:b/>
              </w:rPr>
              <w:t>G7</w:t>
            </w:r>
            <w:r>
              <w:t xml:space="preserve"> SWD services, programs, modifications descriptions</w:t>
            </w:r>
          </w:p>
        </w:tc>
        <w:tc>
          <w:tcPr>
            <w:tcW w:w="1980" w:type="dxa"/>
            <w:vAlign w:val="center"/>
          </w:tcPr>
          <w:p w14:paraId="5165E52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D15700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9E57622" w14:textId="77777777" w:rsidTr="007B3669">
        <w:tc>
          <w:tcPr>
            <w:tcW w:w="805" w:type="dxa"/>
            <w:vAlign w:val="center"/>
          </w:tcPr>
          <w:p w14:paraId="60F7B9AC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</w:tcPr>
          <w:p w14:paraId="1A9AD840" w14:textId="77777777" w:rsidR="00644D69" w:rsidRPr="00A92AA8" w:rsidRDefault="00644D69" w:rsidP="005A515A">
            <w:r w:rsidRPr="00495429">
              <w:rPr>
                <w:b/>
              </w:rPr>
              <w:t>G</w:t>
            </w:r>
            <w:r w:rsidR="005A515A">
              <w:rPr>
                <w:b/>
              </w:rPr>
              <w:t>8</w:t>
            </w:r>
            <w:r>
              <w:t xml:space="preserve"> Most recent special education monitoring report</w:t>
            </w:r>
          </w:p>
        </w:tc>
        <w:tc>
          <w:tcPr>
            <w:tcW w:w="1980" w:type="dxa"/>
            <w:vAlign w:val="center"/>
          </w:tcPr>
          <w:p w14:paraId="4166BDC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D8B73C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A6AF7BD" w14:textId="77777777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2F1ABDA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4C5A9832" w14:textId="77777777" w:rsidR="00644D69" w:rsidRPr="00A92AA8" w:rsidRDefault="00644D69" w:rsidP="005A515A">
            <w:r w:rsidRPr="00495429">
              <w:rPr>
                <w:b/>
              </w:rPr>
              <w:t>G</w:t>
            </w:r>
            <w:r w:rsidR="005A515A">
              <w:rPr>
                <w:b/>
              </w:rPr>
              <w:t>9</w:t>
            </w:r>
            <w:r>
              <w:t xml:space="preserve"> Equipment/facility mod/addition description &amp; dat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A8D936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45BA23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23EB208" w14:textId="77777777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34AEECBF" w14:textId="77777777" w:rsidR="00644D69" w:rsidRDefault="00622DBF" w:rsidP="00495429">
            <w:pPr>
              <w:jc w:val="center"/>
            </w:pPr>
            <w:r w:rsidRPr="001023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1023C0">
              <w:instrText xml:space="preserve"> FORMCHECKBOX </w:instrText>
            </w:r>
            <w:r w:rsidR="00000000">
              <w:fldChar w:fldCharType="separate"/>
            </w:r>
            <w:r w:rsidRPr="001023C0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14:paraId="35BD221F" w14:textId="77777777" w:rsidR="00644D69" w:rsidRPr="00A92AA8" w:rsidRDefault="00644D69" w:rsidP="005A515A">
            <w:r w:rsidRPr="00495429">
              <w:rPr>
                <w:b/>
              </w:rPr>
              <w:t>G</w:t>
            </w:r>
            <w:r w:rsidR="005A515A">
              <w:rPr>
                <w:b/>
              </w:rPr>
              <w:t>10</w:t>
            </w:r>
            <w:r>
              <w:t xml:space="preserve"> Regular &amp; CTE teacher PD &amp; support activities for SWD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33D2C4B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37D1AF4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5A2C2E8F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4091F5" w14:textId="77777777" w:rsidR="00644D69" w:rsidRDefault="00644D69" w:rsidP="008D5EE3"/>
        </w:tc>
      </w:tr>
      <w:tr w:rsidR="00644D69" w14:paraId="77F0CB57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030A86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4BB7AA12" w14:textId="77777777" w:rsidR="00644D69" w:rsidRPr="00495429" w:rsidRDefault="00644D69" w:rsidP="00D32C9D">
            <w:pPr>
              <w:rPr>
                <w:b/>
              </w:rPr>
            </w:pPr>
            <w:r w:rsidRPr="00495429">
              <w:rPr>
                <w:b/>
              </w:rPr>
              <w:t>Exhibit H – Facilitie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0443E3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AD4305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29AE6305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6BB5AF1B" w14:textId="77777777" w:rsidR="00644D69" w:rsidRDefault="00622DBF" w:rsidP="00495429">
            <w:pPr>
              <w:jc w:val="center"/>
            </w:pPr>
            <w:r w:rsidRPr="0030675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306759">
              <w:instrText xml:space="preserve"> FORMCHECKBOX </w:instrText>
            </w:r>
            <w:r w:rsidR="00000000">
              <w:fldChar w:fldCharType="separate"/>
            </w:r>
            <w:r w:rsidRPr="00306759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340B8B3B" w14:textId="77777777" w:rsidR="00644D69" w:rsidRPr="00D32C9D" w:rsidRDefault="00644D69" w:rsidP="00D32C9D">
            <w:r w:rsidRPr="00495429">
              <w:rPr>
                <w:b/>
              </w:rPr>
              <w:t>H1</w:t>
            </w:r>
            <w:r>
              <w:t xml:space="preserve"> Floor plans/maps of each high and middle schoo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9E929F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0FC49F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7D1FF9B" w14:textId="77777777" w:rsidTr="007B3669">
        <w:tc>
          <w:tcPr>
            <w:tcW w:w="805" w:type="dxa"/>
            <w:vAlign w:val="center"/>
          </w:tcPr>
          <w:p w14:paraId="22198BF0" w14:textId="77777777" w:rsidR="00644D69" w:rsidRDefault="00622DBF" w:rsidP="00495429">
            <w:pPr>
              <w:jc w:val="center"/>
            </w:pPr>
            <w:r w:rsidRPr="0030675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306759">
              <w:instrText xml:space="preserve"> FORMCHECKBOX </w:instrText>
            </w:r>
            <w:r w:rsidR="00000000">
              <w:fldChar w:fldCharType="separate"/>
            </w:r>
            <w:r w:rsidRPr="00306759">
              <w:fldChar w:fldCharType="end"/>
            </w:r>
          </w:p>
        </w:tc>
        <w:tc>
          <w:tcPr>
            <w:tcW w:w="6750" w:type="dxa"/>
          </w:tcPr>
          <w:p w14:paraId="491A36DA" w14:textId="77777777" w:rsidR="00644D69" w:rsidRPr="00E7193C" w:rsidRDefault="00644D69" w:rsidP="00D32C9D">
            <w:r w:rsidRPr="00495429">
              <w:rPr>
                <w:b/>
              </w:rPr>
              <w:t>H2</w:t>
            </w:r>
            <w:r>
              <w:t xml:space="preserve"> District &amp; building accessibility evals, studies, reports</w:t>
            </w:r>
          </w:p>
        </w:tc>
        <w:tc>
          <w:tcPr>
            <w:tcW w:w="1980" w:type="dxa"/>
            <w:vAlign w:val="center"/>
          </w:tcPr>
          <w:p w14:paraId="0DB719A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460921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C9E7BC2" w14:textId="77777777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E47C96E" w14:textId="77777777" w:rsidR="00644D69" w:rsidRDefault="00622DBF" w:rsidP="00495429">
            <w:pPr>
              <w:jc w:val="center"/>
            </w:pPr>
            <w:r w:rsidRPr="0030675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306759">
              <w:instrText xml:space="preserve"> FORMCHECKBOX </w:instrText>
            </w:r>
            <w:r w:rsidR="00000000">
              <w:fldChar w:fldCharType="separate"/>
            </w:r>
            <w:r w:rsidRPr="00306759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3075EED" w14:textId="77777777" w:rsidR="00644D69" w:rsidRPr="00E7193C" w:rsidRDefault="00644D69" w:rsidP="00D27F06">
            <w:r w:rsidRPr="00495429">
              <w:rPr>
                <w:b/>
              </w:rPr>
              <w:t>H3</w:t>
            </w:r>
            <w:r>
              <w:t xml:space="preserve"> Renovation plans or schedul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CD1550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5B7F0D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D247281" w14:textId="77777777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76FEA8A6" w14:textId="77777777" w:rsidR="00644D69" w:rsidRDefault="00622DBF" w:rsidP="00495429">
            <w:pPr>
              <w:jc w:val="center"/>
            </w:pPr>
            <w:r w:rsidRPr="0030675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306759">
              <w:instrText xml:space="preserve"> FORMCHECKBOX </w:instrText>
            </w:r>
            <w:r w:rsidR="00000000">
              <w:fldChar w:fldCharType="separate"/>
            </w:r>
            <w:r w:rsidRPr="00306759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14:paraId="2298ED14" w14:textId="77777777" w:rsidR="00644D69" w:rsidRPr="00E7193C" w:rsidRDefault="00644D69" w:rsidP="00D27F06">
            <w:r w:rsidRPr="00495429">
              <w:rPr>
                <w:b/>
              </w:rPr>
              <w:t>H4</w:t>
            </w:r>
            <w:r>
              <w:t xml:space="preserve"> Facility access complaints or concerns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FCBED02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2D505047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A649EA5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49C056" w14:textId="77777777" w:rsidR="00644D69" w:rsidRDefault="00644D69" w:rsidP="008D5EE3"/>
        </w:tc>
      </w:tr>
      <w:tr w:rsidR="00C8723A" w14:paraId="55FA7253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272671" w14:textId="77777777" w:rsidR="00C8723A" w:rsidRDefault="00B620EB" w:rsidP="008D5EE3">
            <w:r>
              <w:rPr>
                <w:b/>
              </w:rPr>
              <w:t>There are</w:t>
            </w:r>
            <w:r w:rsidR="00C8723A" w:rsidRPr="00495429">
              <w:rPr>
                <w:b/>
              </w:rPr>
              <w:t xml:space="preserve"> no Exhibit</w:t>
            </w:r>
            <w:r>
              <w:rPr>
                <w:b/>
              </w:rPr>
              <w:t>s for Section</w:t>
            </w:r>
            <w:r w:rsidR="00C8723A" w:rsidRPr="00495429">
              <w:rPr>
                <w:b/>
              </w:rPr>
              <w:t xml:space="preserve"> I</w:t>
            </w:r>
          </w:p>
        </w:tc>
      </w:tr>
      <w:tr w:rsidR="00644D69" w14:paraId="2ADD8AB6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00B99E" w14:textId="77777777" w:rsidR="00644D69" w:rsidRDefault="00644D69" w:rsidP="008D5EE3"/>
        </w:tc>
      </w:tr>
      <w:tr w:rsidR="00644D69" w14:paraId="614B4451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1F3752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1899F80B" w14:textId="77777777" w:rsidR="00644D69" w:rsidRPr="00495429" w:rsidRDefault="00644D69" w:rsidP="003F3707">
            <w:pPr>
              <w:rPr>
                <w:b/>
              </w:rPr>
            </w:pPr>
            <w:r w:rsidRPr="00495429">
              <w:rPr>
                <w:b/>
              </w:rPr>
              <w:t>Exhibit J – Student Employment and Training Program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CD7AC3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EB7098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12E695CD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1F88D41C" w14:textId="77777777"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 w:rsidR="00000000"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5F3DF33D" w14:textId="77777777" w:rsidR="00644D69" w:rsidRPr="00DE560C" w:rsidRDefault="00644D69" w:rsidP="00DE560C">
            <w:r w:rsidRPr="00495429">
              <w:rPr>
                <w:b/>
              </w:rPr>
              <w:t>J1</w:t>
            </w:r>
            <w:r>
              <w:t xml:space="preserve"> Work-based learning (WBL) policies &amp; training agreement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6A9466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6FF8038" w14:textId="77777777" w:rsidR="00644D69" w:rsidRPr="00495429" w:rsidRDefault="00EF040B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1447ABF3" w14:textId="77777777" w:rsidTr="007B3669">
        <w:tc>
          <w:tcPr>
            <w:tcW w:w="805" w:type="dxa"/>
            <w:vAlign w:val="center"/>
          </w:tcPr>
          <w:p w14:paraId="330D8874" w14:textId="77777777"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 w:rsidR="00000000"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</w:tcPr>
          <w:p w14:paraId="29389FB6" w14:textId="4D45E5AC" w:rsidR="00644D69" w:rsidRPr="00DE560C" w:rsidRDefault="00644D69" w:rsidP="00DE560C">
            <w:r w:rsidRPr="00495429">
              <w:rPr>
                <w:b/>
              </w:rPr>
              <w:t>J2</w:t>
            </w:r>
            <w:r>
              <w:t xml:space="preserve"> WBL participant demographic data including EL</w:t>
            </w:r>
          </w:p>
        </w:tc>
        <w:tc>
          <w:tcPr>
            <w:tcW w:w="1980" w:type="dxa"/>
            <w:vAlign w:val="center"/>
          </w:tcPr>
          <w:p w14:paraId="7C53CD3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F5082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1F9982CE" w14:textId="77777777" w:rsidTr="007B3669">
        <w:tc>
          <w:tcPr>
            <w:tcW w:w="805" w:type="dxa"/>
            <w:vAlign w:val="center"/>
          </w:tcPr>
          <w:p w14:paraId="1C9C3796" w14:textId="77777777"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 w:rsidR="00000000"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</w:tcPr>
          <w:p w14:paraId="300D32B6" w14:textId="77777777" w:rsidR="00644D69" w:rsidRPr="00DE560C" w:rsidRDefault="00644D69" w:rsidP="00D27F06">
            <w:r w:rsidRPr="00495429">
              <w:rPr>
                <w:b/>
              </w:rPr>
              <w:t>J3</w:t>
            </w:r>
            <w:r>
              <w:t xml:space="preserve"> Student demographic data for partnership programs</w:t>
            </w:r>
          </w:p>
        </w:tc>
        <w:tc>
          <w:tcPr>
            <w:tcW w:w="1980" w:type="dxa"/>
            <w:vAlign w:val="center"/>
          </w:tcPr>
          <w:p w14:paraId="055F32F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32956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6477A42" w14:textId="77777777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F3BE722" w14:textId="77777777"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 w:rsidR="00000000"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181EFC70" w14:textId="77777777" w:rsidR="00644D69" w:rsidRPr="00403016" w:rsidRDefault="00644D69" w:rsidP="00D27F06">
            <w:r w:rsidRPr="00495429">
              <w:rPr>
                <w:b/>
              </w:rPr>
              <w:t>J4</w:t>
            </w:r>
            <w:r>
              <w:t xml:space="preserve"> WBL program non-discrimination assurance procedur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C71C8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C9EE1C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93D0FC0" w14:textId="77777777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5F2A2B50" w14:textId="77777777" w:rsidR="00644D69" w:rsidRDefault="00622DBF" w:rsidP="00495429">
            <w:pPr>
              <w:jc w:val="center"/>
            </w:pPr>
            <w:r w:rsidRPr="00A827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A827F5">
              <w:instrText xml:space="preserve"> FORMCHECKBOX </w:instrText>
            </w:r>
            <w:r w:rsidR="00000000">
              <w:fldChar w:fldCharType="separate"/>
            </w:r>
            <w:r w:rsidRPr="00A827F5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14:paraId="6FCC8722" w14:textId="77777777" w:rsidR="00644D69" w:rsidRPr="00403016" w:rsidRDefault="00644D69" w:rsidP="00D27F06">
            <w:r w:rsidRPr="00495429">
              <w:rPr>
                <w:b/>
              </w:rPr>
              <w:t>J5</w:t>
            </w:r>
            <w:r>
              <w:t xml:space="preserve"> WBL program agreements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146912D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1E04CD1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5A1CDC57" w14:textId="77777777" w:rsidTr="005A515A">
        <w:tc>
          <w:tcPr>
            <w:tcW w:w="1070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920027" w14:textId="77777777" w:rsidR="00644D69" w:rsidRDefault="00644D69" w:rsidP="008D5EE3"/>
        </w:tc>
      </w:tr>
      <w:tr w:rsidR="00644D69" w14:paraId="25B3EE80" w14:textId="77777777" w:rsidTr="007B3669"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3DDF55" w14:textId="77777777" w:rsidR="00644D69" w:rsidRDefault="00644D69" w:rsidP="00495429">
            <w:pPr>
              <w:jc w:val="center"/>
            </w:pPr>
          </w:p>
        </w:tc>
        <w:tc>
          <w:tcPr>
            <w:tcW w:w="6750" w:type="dxa"/>
            <w:tcBorders>
              <w:top w:val="double" w:sz="4" w:space="0" w:color="auto"/>
              <w:bottom w:val="single" w:sz="4" w:space="0" w:color="auto"/>
            </w:tcBorders>
          </w:tcPr>
          <w:p w14:paraId="00AD7EAC" w14:textId="77777777" w:rsidR="00644D69" w:rsidRDefault="00644D69" w:rsidP="00082077">
            <w:r w:rsidRPr="00495429">
              <w:rPr>
                <w:b/>
              </w:rPr>
              <w:t>Exhibit K – Employment Opportunitie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E14834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9BC3D0" w14:textId="77777777" w:rsidR="00644D69" w:rsidRPr="00495429" w:rsidRDefault="00644D69" w:rsidP="008D5EE3">
            <w:pPr>
              <w:rPr>
                <w:b/>
                <w:sz w:val="20"/>
              </w:rPr>
            </w:pPr>
          </w:p>
        </w:tc>
      </w:tr>
      <w:tr w:rsidR="00644D69" w14:paraId="22F7A640" w14:textId="77777777" w:rsidTr="007B3669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2D15DE6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350BF947" w14:textId="77777777" w:rsidR="00644D69" w:rsidRPr="00E84D1A" w:rsidRDefault="00644D69" w:rsidP="00D27F06">
            <w:r w:rsidRPr="00495429">
              <w:rPr>
                <w:b/>
              </w:rPr>
              <w:t>K1</w:t>
            </w:r>
            <w:r>
              <w:t xml:space="preserve"> Employment application (professional &amp; non-professional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766DF88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09A1A81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728742B8" w14:textId="77777777" w:rsidTr="007B3669">
        <w:tc>
          <w:tcPr>
            <w:tcW w:w="805" w:type="dxa"/>
            <w:vAlign w:val="center"/>
          </w:tcPr>
          <w:p w14:paraId="11B1A17F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668D3A1C" w14:textId="77777777" w:rsidR="00644D69" w:rsidRPr="00E84D1A" w:rsidRDefault="00644D69" w:rsidP="00D27F06">
            <w:r w:rsidRPr="00495429">
              <w:rPr>
                <w:b/>
              </w:rPr>
              <w:t>K2</w:t>
            </w:r>
            <w:r>
              <w:t xml:space="preserve"> </w:t>
            </w:r>
            <w:r w:rsidR="00C61333">
              <w:t>Current or past job postings (5</w:t>
            </w:r>
            <w:r>
              <w:t xml:space="preserve"> or so)</w:t>
            </w:r>
          </w:p>
        </w:tc>
        <w:tc>
          <w:tcPr>
            <w:tcW w:w="1980" w:type="dxa"/>
            <w:vAlign w:val="center"/>
          </w:tcPr>
          <w:p w14:paraId="52FB2E1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9252EF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30C31B53" w14:textId="77777777" w:rsidTr="007B3669">
        <w:tc>
          <w:tcPr>
            <w:tcW w:w="805" w:type="dxa"/>
            <w:vAlign w:val="center"/>
          </w:tcPr>
          <w:p w14:paraId="4A178541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035FE48F" w14:textId="77777777" w:rsidR="00644D69" w:rsidRPr="00E84D1A" w:rsidRDefault="00644D69" w:rsidP="00D27F06">
            <w:r w:rsidRPr="00495429">
              <w:rPr>
                <w:b/>
              </w:rPr>
              <w:t xml:space="preserve">K3 </w:t>
            </w:r>
            <w:r>
              <w:t>Promotional opportunity announcements</w:t>
            </w:r>
          </w:p>
        </w:tc>
        <w:tc>
          <w:tcPr>
            <w:tcW w:w="1980" w:type="dxa"/>
            <w:vAlign w:val="center"/>
          </w:tcPr>
          <w:p w14:paraId="10D0028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6FE31A4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62F327E3" w14:textId="77777777" w:rsidTr="007B3669">
        <w:tc>
          <w:tcPr>
            <w:tcW w:w="805" w:type="dxa"/>
            <w:vAlign w:val="center"/>
          </w:tcPr>
          <w:p w14:paraId="47FC0237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29EDC143" w14:textId="77777777" w:rsidR="00644D69" w:rsidRPr="00E84D1A" w:rsidRDefault="00644D69" w:rsidP="00D27F06">
            <w:r w:rsidRPr="00495429">
              <w:rPr>
                <w:b/>
              </w:rPr>
              <w:t>K4</w:t>
            </w:r>
            <w:r>
              <w:t xml:space="preserve"> Job applicant evaluation criteria</w:t>
            </w:r>
          </w:p>
        </w:tc>
        <w:tc>
          <w:tcPr>
            <w:tcW w:w="1980" w:type="dxa"/>
            <w:vAlign w:val="center"/>
          </w:tcPr>
          <w:p w14:paraId="211BF38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85AEAEB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D74882D" w14:textId="77777777" w:rsidTr="007B3669">
        <w:tc>
          <w:tcPr>
            <w:tcW w:w="805" w:type="dxa"/>
            <w:vAlign w:val="center"/>
          </w:tcPr>
          <w:p w14:paraId="254E2C99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4311AA18" w14:textId="77777777" w:rsidR="00644D69" w:rsidRPr="00E84D1A" w:rsidRDefault="00644D69" w:rsidP="00D27F06">
            <w:r w:rsidRPr="00495429">
              <w:rPr>
                <w:b/>
              </w:rPr>
              <w:t>K5</w:t>
            </w:r>
            <w:r>
              <w:t xml:space="preserve"> Person with disability accommodation process</w:t>
            </w:r>
          </w:p>
        </w:tc>
        <w:tc>
          <w:tcPr>
            <w:tcW w:w="1980" w:type="dxa"/>
            <w:vAlign w:val="center"/>
          </w:tcPr>
          <w:p w14:paraId="17B7439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CA9E9A0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040126C" w14:textId="77777777" w:rsidTr="007B3669">
        <w:tc>
          <w:tcPr>
            <w:tcW w:w="805" w:type="dxa"/>
            <w:vAlign w:val="center"/>
          </w:tcPr>
          <w:p w14:paraId="0A98F34D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28BA995B" w14:textId="77777777" w:rsidR="00644D69" w:rsidRPr="00E84D1A" w:rsidRDefault="00644D69" w:rsidP="00D27F06">
            <w:r w:rsidRPr="00495429">
              <w:rPr>
                <w:b/>
              </w:rPr>
              <w:t>K6</w:t>
            </w:r>
            <w:r>
              <w:t xml:space="preserve"> Accommodation requests from past three years</w:t>
            </w:r>
          </w:p>
        </w:tc>
        <w:tc>
          <w:tcPr>
            <w:tcW w:w="1980" w:type="dxa"/>
            <w:vAlign w:val="center"/>
          </w:tcPr>
          <w:p w14:paraId="1999FD5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99D9A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2621F55A" w14:textId="77777777" w:rsidTr="007B3669">
        <w:tc>
          <w:tcPr>
            <w:tcW w:w="805" w:type="dxa"/>
            <w:vAlign w:val="center"/>
          </w:tcPr>
          <w:p w14:paraId="350F6D89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2BE9F25F" w14:textId="77777777" w:rsidR="00644D69" w:rsidRPr="00E84D1A" w:rsidRDefault="00644D69" w:rsidP="005A515A">
            <w:r w:rsidRPr="00495429">
              <w:rPr>
                <w:b/>
              </w:rPr>
              <w:t>K</w:t>
            </w:r>
            <w:r w:rsidR="005A515A">
              <w:rPr>
                <w:b/>
              </w:rPr>
              <w:t>7</w:t>
            </w:r>
            <w:r>
              <w:t xml:space="preserve"> Job performance process &amp; forms</w:t>
            </w:r>
          </w:p>
        </w:tc>
        <w:tc>
          <w:tcPr>
            <w:tcW w:w="1980" w:type="dxa"/>
            <w:vAlign w:val="center"/>
          </w:tcPr>
          <w:p w14:paraId="4903E0F5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D9E48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FB7F428" w14:textId="77777777" w:rsidTr="007B3669">
        <w:tc>
          <w:tcPr>
            <w:tcW w:w="805" w:type="dxa"/>
            <w:vAlign w:val="center"/>
          </w:tcPr>
          <w:p w14:paraId="7FCE4865" w14:textId="77777777" w:rsidR="00644D69" w:rsidRDefault="00622DBF" w:rsidP="00495429">
            <w:pPr>
              <w:jc w:val="center"/>
            </w:pPr>
            <w:r w:rsidRPr="00DF556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27BC4E91" w14:textId="77777777" w:rsidR="00644D69" w:rsidRPr="00E84D1A" w:rsidRDefault="00644D69" w:rsidP="005A515A">
            <w:r w:rsidRPr="00495429">
              <w:rPr>
                <w:b/>
              </w:rPr>
              <w:t>K</w:t>
            </w:r>
            <w:r w:rsidR="005A515A">
              <w:rPr>
                <w:b/>
              </w:rPr>
              <w:t>8</w:t>
            </w:r>
            <w:r>
              <w:t xml:space="preserve"> Employment non-discrimination policy notice methods</w:t>
            </w:r>
          </w:p>
        </w:tc>
        <w:tc>
          <w:tcPr>
            <w:tcW w:w="1980" w:type="dxa"/>
            <w:vAlign w:val="center"/>
          </w:tcPr>
          <w:p w14:paraId="7E1EDE86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4BB052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2748760" w14:textId="77777777" w:rsidTr="007B3669">
        <w:tc>
          <w:tcPr>
            <w:tcW w:w="805" w:type="dxa"/>
            <w:vAlign w:val="center"/>
          </w:tcPr>
          <w:p w14:paraId="5F1E8F7A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327324AC" w14:textId="77777777" w:rsidR="00644D69" w:rsidRDefault="00644D69" w:rsidP="005A515A">
            <w:r w:rsidRPr="00495429">
              <w:rPr>
                <w:b/>
              </w:rPr>
              <w:t>K</w:t>
            </w:r>
            <w:r w:rsidR="005A515A">
              <w:rPr>
                <w:b/>
              </w:rPr>
              <w:t>9</w:t>
            </w:r>
            <w:r>
              <w:t xml:space="preserve"> Discrimination complaint grievance procedures</w:t>
            </w:r>
          </w:p>
        </w:tc>
        <w:tc>
          <w:tcPr>
            <w:tcW w:w="1980" w:type="dxa"/>
            <w:vAlign w:val="center"/>
          </w:tcPr>
          <w:p w14:paraId="06529CCD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A560E6F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47A47B5C" w14:textId="77777777" w:rsidTr="007B3669">
        <w:tc>
          <w:tcPr>
            <w:tcW w:w="805" w:type="dxa"/>
            <w:vAlign w:val="center"/>
          </w:tcPr>
          <w:p w14:paraId="0B7A398E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</w:tcPr>
          <w:p w14:paraId="6AFEC198" w14:textId="77777777" w:rsidR="00644D69" w:rsidRDefault="00644D69" w:rsidP="005A515A">
            <w:r w:rsidRPr="00495429">
              <w:rPr>
                <w:b/>
              </w:rPr>
              <w:t>K</w:t>
            </w:r>
            <w:r w:rsidR="005A515A">
              <w:rPr>
                <w:b/>
              </w:rPr>
              <w:t>10</w:t>
            </w:r>
            <w:r>
              <w:t xml:space="preserve"> Employee handbooks or access to same (if electronic)</w:t>
            </w:r>
          </w:p>
        </w:tc>
        <w:tc>
          <w:tcPr>
            <w:tcW w:w="1980" w:type="dxa"/>
            <w:vAlign w:val="center"/>
          </w:tcPr>
          <w:p w14:paraId="4A55C93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81563DA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073F0B2F" w14:textId="77777777" w:rsidTr="007B3669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C1D581C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5CC9DBEC" w14:textId="77777777" w:rsidR="00644D69" w:rsidRDefault="00644D69" w:rsidP="005A515A">
            <w:r w:rsidRPr="00495429">
              <w:rPr>
                <w:b/>
              </w:rPr>
              <w:t>K1</w:t>
            </w:r>
            <w:r w:rsidR="005A515A">
              <w:rPr>
                <w:b/>
              </w:rPr>
              <w:t>1</w:t>
            </w:r>
            <w:r>
              <w:t xml:space="preserve"> Staff demographic dat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06DDF3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D7D9EB9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  <w:tr w:rsidR="00644D69" w14:paraId="1B016BD8" w14:textId="77777777" w:rsidTr="007B3669"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189CB3D0" w14:textId="77777777" w:rsidR="00644D69" w:rsidRDefault="00622DBF" w:rsidP="00495429">
            <w:pPr>
              <w:jc w:val="center"/>
            </w:pPr>
            <w:r w:rsidRPr="00DF55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69" w:rsidRPr="00DF5568">
              <w:instrText xml:space="preserve"> FORMCHECKBOX </w:instrText>
            </w:r>
            <w:r w:rsidR="00000000">
              <w:fldChar w:fldCharType="separate"/>
            </w:r>
            <w:r w:rsidRPr="00DF5568">
              <w:fldChar w:fldCharType="end"/>
            </w:r>
          </w:p>
        </w:tc>
        <w:tc>
          <w:tcPr>
            <w:tcW w:w="6750" w:type="dxa"/>
            <w:tcBorders>
              <w:bottom w:val="double" w:sz="4" w:space="0" w:color="auto"/>
            </w:tcBorders>
          </w:tcPr>
          <w:p w14:paraId="4EAAECB5" w14:textId="77777777" w:rsidR="00644D69" w:rsidRPr="00717242" w:rsidRDefault="00644D69" w:rsidP="005A515A">
            <w:r w:rsidRPr="00495429">
              <w:rPr>
                <w:b/>
              </w:rPr>
              <w:t>K1</w:t>
            </w:r>
            <w:r w:rsidR="005A515A">
              <w:rPr>
                <w:b/>
              </w:rPr>
              <w:t>2</w:t>
            </w:r>
            <w:r>
              <w:t xml:space="preserve"> Wisconsin fair employment law poster location description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E47B3CC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6FC95CFE" w14:textId="77777777" w:rsidR="00644D69" w:rsidRPr="00495429" w:rsidRDefault="00622DBF" w:rsidP="008D5EE3">
            <w:pPr>
              <w:rPr>
                <w:b/>
                <w:sz w:val="20"/>
              </w:rPr>
            </w:pPr>
            <w:r w:rsidRPr="00495429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4D69" w:rsidRPr="00495429">
              <w:rPr>
                <w:b/>
                <w:sz w:val="20"/>
              </w:rPr>
              <w:instrText xml:space="preserve"> FORMTEXT </w:instrText>
            </w:r>
            <w:r w:rsidRPr="00495429">
              <w:rPr>
                <w:b/>
                <w:sz w:val="20"/>
              </w:rPr>
            </w:r>
            <w:r w:rsidRPr="00495429">
              <w:rPr>
                <w:b/>
                <w:sz w:val="20"/>
              </w:rPr>
              <w:fldChar w:fldCharType="separate"/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="00644D69" w:rsidRPr="00495429">
              <w:rPr>
                <w:b/>
                <w:sz w:val="20"/>
              </w:rPr>
              <w:t> </w:t>
            </w:r>
            <w:r w:rsidRPr="00495429">
              <w:rPr>
                <w:b/>
                <w:sz w:val="20"/>
              </w:rPr>
              <w:fldChar w:fldCharType="end"/>
            </w:r>
          </w:p>
        </w:tc>
      </w:tr>
    </w:tbl>
    <w:p w14:paraId="209302C8" w14:textId="77777777" w:rsidR="00B01D55" w:rsidRPr="00835A54" w:rsidRDefault="00B01D55" w:rsidP="00255032">
      <w:pPr>
        <w:rPr>
          <w:sz w:val="2"/>
          <w:szCs w:val="2"/>
        </w:rPr>
      </w:pPr>
    </w:p>
    <w:sectPr w:rsidR="00B01D55" w:rsidRPr="00835A54" w:rsidSect="005A515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57ED" w14:textId="77777777" w:rsidR="005A1996" w:rsidRDefault="005A1996" w:rsidP="001665E3">
      <w:r>
        <w:separator/>
      </w:r>
    </w:p>
  </w:endnote>
  <w:endnote w:type="continuationSeparator" w:id="0">
    <w:p w14:paraId="3F8C262E" w14:textId="77777777" w:rsidR="005A1996" w:rsidRDefault="005A1996" w:rsidP="0016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2DE2" w14:textId="77777777" w:rsidR="00F05B9D" w:rsidRPr="001665E3" w:rsidRDefault="00B50C82">
    <w:pPr>
      <w:pStyle w:val="Footer"/>
      <w:rPr>
        <w:sz w:val="20"/>
      </w:rPr>
    </w:pPr>
    <w:r>
      <w:rPr>
        <w:noProof/>
        <w:sz w:val="20"/>
      </w:rPr>
      <w:fldChar w:fldCharType="begin"/>
    </w:r>
    <w:r>
      <w:rPr>
        <w:noProof/>
        <w:sz w:val="20"/>
      </w:rPr>
      <w:instrText xml:space="preserve"> FILENAME  \p  \* MERGEFORMAT </w:instrText>
    </w:r>
    <w:r>
      <w:rPr>
        <w:noProof/>
        <w:sz w:val="20"/>
      </w:rPr>
      <w:fldChar w:fldCharType="separate"/>
    </w:r>
    <w:r w:rsidR="00F05B9D" w:rsidRPr="005A515A">
      <w:rPr>
        <w:noProof/>
        <w:sz w:val="20"/>
      </w:rPr>
      <w:t>G:\CTE\6CRC\Forms\LOF\crc_prep_checklist.docx</w:t>
    </w:r>
    <w:r>
      <w:rPr>
        <w:noProof/>
        <w:sz w:val="20"/>
      </w:rPr>
      <w:fldChar w:fldCharType="end"/>
    </w:r>
  </w:p>
  <w:p w14:paraId="3656E3C2" w14:textId="77777777" w:rsidR="00F05B9D" w:rsidRDefault="00F05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D648" w14:textId="77777777" w:rsidR="005A1996" w:rsidRDefault="005A1996" w:rsidP="001665E3">
      <w:r>
        <w:separator/>
      </w:r>
    </w:p>
  </w:footnote>
  <w:footnote w:type="continuationSeparator" w:id="0">
    <w:p w14:paraId="5F58DEB6" w14:textId="77777777" w:rsidR="005A1996" w:rsidRDefault="005A1996" w:rsidP="0016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F55D8"/>
    <w:multiLevelType w:val="hybridMultilevel"/>
    <w:tmpl w:val="2F8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8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55"/>
    <w:rsid w:val="000063CE"/>
    <w:rsid w:val="000063E1"/>
    <w:rsid w:val="00014046"/>
    <w:rsid w:val="00014BF1"/>
    <w:rsid w:val="000168E5"/>
    <w:rsid w:val="00017CC3"/>
    <w:rsid w:val="0002065C"/>
    <w:rsid w:val="00021843"/>
    <w:rsid w:val="00024D7B"/>
    <w:rsid w:val="00033A7D"/>
    <w:rsid w:val="00034B5B"/>
    <w:rsid w:val="00044D3C"/>
    <w:rsid w:val="000502AE"/>
    <w:rsid w:val="000503D7"/>
    <w:rsid w:val="00050716"/>
    <w:rsid w:val="00050E64"/>
    <w:rsid w:val="00056875"/>
    <w:rsid w:val="000568CD"/>
    <w:rsid w:val="00060EB9"/>
    <w:rsid w:val="000633A3"/>
    <w:rsid w:val="00064B31"/>
    <w:rsid w:val="000652CF"/>
    <w:rsid w:val="00070CF1"/>
    <w:rsid w:val="0007342B"/>
    <w:rsid w:val="0008090F"/>
    <w:rsid w:val="00082077"/>
    <w:rsid w:val="00087F8E"/>
    <w:rsid w:val="000914D1"/>
    <w:rsid w:val="00095491"/>
    <w:rsid w:val="00096720"/>
    <w:rsid w:val="00096FCF"/>
    <w:rsid w:val="000C31A2"/>
    <w:rsid w:val="000D1665"/>
    <w:rsid w:val="000D22CD"/>
    <w:rsid w:val="000E11F3"/>
    <w:rsid w:val="000E57A3"/>
    <w:rsid w:val="000E5CEB"/>
    <w:rsid w:val="000F48CC"/>
    <w:rsid w:val="00104394"/>
    <w:rsid w:val="00116243"/>
    <w:rsid w:val="00123DB3"/>
    <w:rsid w:val="00131959"/>
    <w:rsid w:val="0013600D"/>
    <w:rsid w:val="001363DA"/>
    <w:rsid w:val="00141B5F"/>
    <w:rsid w:val="001516FD"/>
    <w:rsid w:val="0015296C"/>
    <w:rsid w:val="00153E40"/>
    <w:rsid w:val="001552F2"/>
    <w:rsid w:val="00156622"/>
    <w:rsid w:val="00164A22"/>
    <w:rsid w:val="00165C52"/>
    <w:rsid w:val="001665E3"/>
    <w:rsid w:val="00171E99"/>
    <w:rsid w:val="00173B02"/>
    <w:rsid w:val="00175B03"/>
    <w:rsid w:val="0018013E"/>
    <w:rsid w:val="00180A66"/>
    <w:rsid w:val="00180CEF"/>
    <w:rsid w:val="00182AA5"/>
    <w:rsid w:val="00185826"/>
    <w:rsid w:val="001877CB"/>
    <w:rsid w:val="001922DF"/>
    <w:rsid w:val="001965D6"/>
    <w:rsid w:val="001A206F"/>
    <w:rsid w:val="001A6722"/>
    <w:rsid w:val="001B0B30"/>
    <w:rsid w:val="001B1527"/>
    <w:rsid w:val="001B52DA"/>
    <w:rsid w:val="001C5156"/>
    <w:rsid w:val="001D0881"/>
    <w:rsid w:val="001D72CB"/>
    <w:rsid w:val="001E0DCF"/>
    <w:rsid w:val="001E4067"/>
    <w:rsid w:val="001E53D6"/>
    <w:rsid w:val="001E634D"/>
    <w:rsid w:val="001E6DC2"/>
    <w:rsid w:val="001E70C7"/>
    <w:rsid w:val="001F5DCF"/>
    <w:rsid w:val="001F702E"/>
    <w:rsid w:val="00201B9A"/>
    <w:rsid w:val="002046E0"/>
    <w:rsid w:val="00206E05"/>
    <w:rsid w:val="00210DF1"/>
    <w:rsid w:val="00211ECD"/>
    <w:rsid w:val="00212A7C"/>
    <w:rsid w:val="0022011F"/>
    <w:rsid w:val="00222340"/>
    <w:rsid w:val="002268FF"/>
    <w:rsid w:val="00231FB7"/>
    <w:rsid w:val="00233F34"/>
    <w:rsid w:val="00240E51"/>
    <w:rsid w:val="0024660C"/>
    <w:rsid w:val="00246A50"/>
    <w:rsid w:val="00254908"/>
    <w:rsid w:val="00255032"/>
    <w:rsid w:val="00260665"/>
    <w:rsid w:val="00262A17"/>
    <w:rsid w:val="00263134"/>
    <w:rsid w:val="002632E2"/>
    <w:rsid w:val="00263F5F"/>
    <w:rsid w:val="00274EE5"/>
    <w:rsid w:val="00275A27"/>
    <w:rsid w:val="00275FBB"/>
    <w:rsid w:val="0027747E"/>
    <w:rsid w:val="0028387C"/>
    <w:rsid w:val="00293451"/>
    <w:rsid w:val="00293B10"/>
    <w:rsid w:val="00293EAB"/>
    <w:rsid w:val="002A1907"/>
    <w:rsid w:val="002B056A"/>
    <w:rsid w:val="002B3595"/>
    <w:rsid w:val="002B5F51"/>
    <w:rsid w:val="002B7E71"/>
    <w:rsid w:val="002C253A"/>
    <w:rsid w:val="002C3352"/>
    <w:rsid w:val="002C4500"/>
    <w:rsid w:val="002D2D99"/>
    <w:rsid w:val="002E171D"/>
    <w:rsid w:val="002E5F4B"/>
    <w:rsid w:val="002E610F"/>
    <w:rsid w:val="002E7820"/>
    <w:rsid w:val="002F093D"/>
    <w:rsid w:val="002F1A53"/>
    <w:rsid w:val="0030270B"/>
    <w:rsid w:val="00305050"/>
    <w:rsid w:val="003051B5"/>
    <w:rsid w:val="00305ED8"/>
    <w:rsid w:val="00332E2B"/>
    <w:rsid w:val="00341DDA"/>
    <w:rsid w:val="00342895"/>
    <w:rsid w:val="00342C8E"/>
    <w:rsid w:val="00343644"/>
    <w:rsid w:val="00344170"/>
    <w:rsid w:val="00345063"/>
    <w:rsid w:val="003469C7"/>
    <w:rsid w:val="003476BB"/>
    <w:rsid w:val="0035263D"/>
    <w:rsid w:val="003526B8"/>
    <w:rsid w:val="00360412"/>
    <w:rsid w:val="003628A0"/>
    <w:rsid w:val="00363E2E"/>
    <w:rsid w:val="0036554F"/>
    <w:rsid w:val="00370B03"/>
    <w:rsid w:val="00383C0D"/>
    <w:rsid w:val="0038614A"/>
    <w:rsid w:val="00391EF2"/>
    <w:rsid w:val="0039200E"/>
    <w:rsid w:val="003928A5"/>
    <w:rsid w:val="00397C14"/>
    <w:rsid w:val="003A0165"/>
    <w:rsid w:val="003A5B53"/>
    <w:rsid w:val="003B3017"/>
    <w:rsid w:val="003B7420"/>
    <w:rsid w:val="003C0D65"/>
    <w:rsid w:val="003C320B"/>
    <w:rsid w:val="003C725A"/>
    <w:rsid w:val="003D0359"/>
    <w:rsid w:val="003D2338"/>
    <w:rsid w:val="003D2444"/>
    <w:rsid w:val="003E14E1"/>
    <w:rsid w:val="003E7DE7"/>
    <w:rsid w:val="003F1EF3"/>
    <w:rsid w:val="003F2A13"/>
    <w:rsid w:val="003F3707"/>
    <w:rsid w:val="00403016"/>
    <w:rsid w:val="00403192"/>
    <w:rsid w:val="004079A9"/>
    <w:rsid w:val="004125B6"/>
    <w:rsid w:val="00412AA2"/>
    <w:rsid w:val="00414069"/>
    <w:rsid w:val="00414ADE"/>
    <w:rsid w:val="00416894"/>
    <w:rsid w:val="00422DA1"/>
    <w:rsid w:val="00437DD8"/>
    <w:rsid w:val="0044560F"/>
    <w:rsid w:val="00445B1A"/>
    <w:rsid w:val="004511D9"/>
    <w:rsid w:val="004525A7"/>
    <w:rsid w:val="0045466C"/>
    <w:rsid w:val="0046453D"/>
    <w:rsid w:val="00470EF4"/>
    <w:rsid w:val="00477985"/>
    <w:rsid w:val="00484CEB"/>
    <w:rsid w:val="00493BCC"/>
    <w:rsid w:val="0049446A"/>
    <w:rsid w:val="00494B6D"/>
    <w:rsid w:val="00495429"/>
    <w:rsid w:val="00496141"/>
    <w:rsid w:val="004966B6"/>
    <w:rsid w:val="004972AB"/>
    <w:rsid w:val="004A1A7C"/>
    <w:rsid w:val="004A3610"/>
    <w:rsid w:val="004A5145"/>
    <w:rsid w:val="004A6B66"/>
    <w:rsid w:val="004C1665"/>
    <w:rsid w:val="004D543A"/>
    <w:rsid w:val="004D7201"/>
    <w:rsid w:val="004D76E4"/>
    <w:rsid w:val="004E0DE6"/>
    <w:rsid w:val="004E62E0"/>
    <w:rsid w:val="00501E2D"/>
    <w:rsid w:val="0051015D"/>
    <w:rsid w:val="00510862"/>
    <w:rsid w:val="00512F40"/>
    <w:rsid w:val="005220FC"/>
    <w:rsid w:val="00522F27"/>
    <w:rsid w:val="00524C40"/>
    <w:rsid w:val="00525C3B"/>
    <w:rsid w:val="00530BB3"/>
    <w:rsid w:val="00532737"/>
    <w:rsid w:val="00532773"/>
    <w:rsid w:val="00534B4E"/>
    <w:rsid w:val="00536C2B"/>
    <w:rsid w:val="00540CF5"/>
    <w:rsid w:val="00544904"/>
    <w:rsid w:val="005515DA"/>
    <w:rsid w:val="005548E5"/>
    <w:rsid w:val="0056319D"/>
    <w:rsid w:val="005735CF"/>
    <w:rsid w:val="00575B87"/>
    <w:rsid w:val="00576B01"/>
    <w:rsid w:val="00581482"/>
    <w:rsid w:val="00584115"/>
    <w:rsid w:val="00590E44"/>
    <w:rsid w:val="005930B2"/>
    <w:rsid w:val="005A16B9"/>
    <w:rsid w:val="005A1996"/>
    <w:rsid w:val="005A1EB8"/>
    <w:rsid w:val="005A362D"/>
    <w:rsid w:val="005A3BFB"/>
    <w:rsid w:val="005A515A"/>
    <w:rsid w:val="005A5CD3"/>
    <w:rsid w:val="005B1384"/>
    <w:rsid w:val="005B1EFD"/>
    <w:rsid w:val="005B4A6F"/>
    <w:rsid w:val="005C08B6"/>
    <w:rsid w:val="005C2946"/>
    <w:rsid w:val="005C3280"/>
    <w:rsid w:val="005C584A"/>
    <w:rsid w:val="005D024E"/>
    <w:rsid w:val="005D030B"/>
    <w:rsid w:val="005D087A"/>
    <w:rsid w:val="005D2193"/>
    <w:rsid w:val="005D6A02"/>
    <w:rsid w:val="005E1B38"/>
    <w:rsid w:val="005F64D8"/>
    <w:rsid w:val="006029E5"/>
    <w:rsid w:val="00603ADA"/>
    <w:rsid w:val="00605891"/>
    <w:rsid w:val="006114EE"/>
    <w:rsid w:val="00614901"/>
    <w:rsid w:val="006159C9"/>
    <w:rsid w:val="00621B83"/>
    <w:rsid w:val="00622DBF"/>
    <w:rsid w:val="0063197C"/>
    <w:rsid w:val="006423FB"/>
    <w:rsid w:val="00642978"/>
    <w:rsid w:val="00643AD0"/>
    <w:rsid w:val="00644D69"/>
    <w:rsid w:val="006522F8"/>
    <w:rsid w:val="00653887"/>
    <w:rsid w:val="00660CCD"/>
    <w:rsid w:val="00660CFF"/>
    <w:rsid w:val="00660DFD"/>
    <w:rsid w:val="00660E88"/>
    <w:rsid w:val="006728C2"/>
    <w:rsid w:val="00673974"/>
    <w:rsid w:val="00686093"/>
    <w:rsid w:val="0069334D"/>
    <w:rsid w:val="00693C2C"/>
    <w:rsid w:val="006A7430"/>
    <w:rsid w:val="006B0AE4"/>
    <w:rsid w:val="006B5FD2"/>
    <w:rsid w:val="006C22FA"/>
    <w:rsid w:val="006C3C2D"/>
    <w:rsid w:val="006C6D4F"/>
    <w:rsid w:val="006D469C"/>
    <w:rsid w:val="006D6D73"/>
    <w:rsid w:val="006F4065"/>
    <w:rsid w:val="007005C2"/>
    <w:rsid w:val="00700857"/>
    <w:rsid w:val="00705A8C"/>
    <w:rsid w:val="00707136"/>
    <w:rsid w:val="00707C6B"/>
    <w:rsid w:val="007120DC"/>
    <w:rsid w:val="00713DB5"/>
    <w:rsid w:val="00715093"/>
    <w:rsid w:val="00716233"/>
    <w:rsid w:val="00717242"/>
    <w:rsid w:val="00724B8E"/>
    <w:rsid w:val="00724CEC"/>
    <w:rsid w:val="0072552B"/>
    <w:rsid w:val="00727FEC"/>
    <w:rsid w:val="0073066C"/>
    <w:rsid w:val="00742666"/>
    <w:rsid w:val="007477B3"/>
    <w:rsid w:val="00751679"/>
    <w:rsid w:val="007562D7"/>
    <w:rsid w:val="00764666"/>
    <w:rsid w:val="00772006"/>
    <w:rsid w:val="00774E3E"/>
    <w:rsid w:val="00775F3A"/>
    <w:rsid w:val="0077780C"/>
    <w:rsid w:val="00782E1E"/>
    <w:rsid w:val="007855ED"/>
    <w:rsid w:val="00793739"/>
    <w:rsid w:val="007A6C0B"/>
    <w:rsid w:val="007B3669"/>
    <w:rsid w:val="007B6D92"/>
    <w:rsid w:val="007C0BBA"/>
    <w:rsid w:val="007C0EBB"/>
    <w:rsid w:val="007C218B"/>
    <w:rsid w:val="007C35C6"/>
    <w:rsid w:val="007C4EED"/>
    <w:rsid w:val="007C5113"/>
    <w:rsid w:val="007C5E82"/>
    <w:rsid w:val="007C7561"/>
    <w:rsid w:val="007D0879"/>
    <w:rsid w:val="007D6FE5"/>
    <w:rsid w:val="007E0252"/>
    <w:rsid w:val="007E046F"/>
    <w:rsid w:val="007E58C9"/>
    <w:rsid w:val="007E5D56"/>
    <w:rsid w:val="007F75C3"/>
    <w:rsid w:val="007F7E41"/>
    <w:rsid w:val="0080245B"/>
    <w:rsid w:val="00815667"/>
    <w:rsid w:val="008158E8"/>
    <w:rsid w:val="00816D36"/>
    <w:rsid w:val="0081781F"/>
    <w:rsid w:val="00821738"/>
    <w:rsid w:val="00821B1D"/>
    <w:rsid w:val="0082425E"/>
    <w:rsid w:val="008259E6"/>
    <w:rsid w:val="00825FE0"/>
    <w:rsid w:val="008312E5"/>
    <w:rsid w:val="00831E53"/>
    <w:rsid w:val="00835A54"/>
    <w:rsid w:val="00850279"/>
    <w:rsid w:val="00854022"/>
    <w:rsid w:val="008548D4"/>
    <w:rsid w:val="00856AF7"/>
    <w:rsid w:val="00864447"/>
    <w:rsid w:val="008805B9"/>
    <w:rsid w:val="008858E6"/>
    <w:rsid w:val="00886DB3"/>
    <w:rsid w:val="00894D27"/>
    <w:rsid w:val="008970D0"/>
    <w:rsid w:val="008A14C2"/>
    <w:rsid w:val="008B46C2"/>
    <w:rsid w:val="008B70A0"/>
    <w:rsid w:val="008C453F"/>
    <w:rsid w:val="008C7A6E"/>
    <w:rsid w:val="008D049B"/>
    <w:rsid w:val="008D178A"/>
    <w:rsid w:val="008D3997"/>
    <w:rsid w:val="008D464C"/>
    <w:rsid w:val="008D5A1E"/>
    <w:rsid w:val="008D5EE3"/>
    <w:rsid w:val="008D66FF"/>
    <w:rsid w:val="008E0E1D"/>
    <w:rsid w:val="008E5F1B"/>
    <w:rsid w:val="009020AC"/>
    <w:rsid w:val="00904953"/>
    <w:rsid w:val="009078A9"/>
    <w:rsid w:val="00912C87"/>
    <w:rsid w:val="00915D06"/>
    <w:rsid w:val="009169A4"/>
    <w:rsid w:val="00922629"/>
    <w:rsid w:val="00924192"/>
    <w:rsid w:val="009305C3"/>
    <w:rsid w:val="00935CB3"/>
    <w:rsid w:val="00942FF1"/>
    <w:rsid w:val="009431E4"/>
    <w:rsid w:val="009522B4"/>
    <w:rsid w:val="00954A35"/>
    <w:rsid w:val="00955F88"/>
    <w:rsid w:val="009569A8"/>
    <w:rsid w:val="0096058C"/>
    <w:rsid w:val="009606AD"/>
    <w:rsid w:val="00962BD0"/>
    <w:rsid w:val="00963AE3"/>
    <w:rsid w:val="00965178"/>
    <w:rsid w:val="009656BB"/>
    <w:rsid w:val="0096611E"/>
    <w:rsid w:val="009750F2"/>
    <w:rsid w:val="00984318"/>
    <w:rsid w:val="00986A2A"/>
    <w:rsid w:val="00987356"/>
    <w:rsid w:val="00992E4B"/>
    <w:rsid w:val="00994A32"/>
    <w:rsid w:val="00996B5B"/>
    <w:rsid w:val="00997F21"/>
    <w:rsid w:val="009A2E66"/>
    <w:rsid w:val="009A705C"/>
    <w:rsid w:val="009B3566"/>
    <w:rsid w:val="009B3BAF"/>
    <w:rsid w:val="009B5D91"/>
    <w:rsid w:val="009D147E"/>
    <w:rsid w:val="009D4137"/>
    <w:rsid w:val="009E1154"/>
    <w:rsid w:val="009E3238"/>
    <w:rsid w:val="009E4B4C"/>
    <w:rsid w:val="009F0610"/>
    <w:rsid w:val="009F06D7"/>
    <w:rsid w:val="009F0B78"/>
    <w:rsid w:val="009F1E7A"/>
    <w:rsid w:val="009F449D"/>
    <w:rsid w:val="009F4CD1"/>
    <w:rsid w:val="009F6CB4"/>
    <w:rsid w:val="00A0196B"/>
    <w:rsid w:val="00A03D1D"/>
    <w:rsid w:val="00A0741B"/>
    <w:rsid w:val="00A13ECC"/>
    <w:rsid w:val="00A141CE"/>
    <w:rsid w:val="00A1551B"/>
    <w:rsid w:val="00A17C51"/>
    <w:rsid w:val="00A2024A"/>
    <w:rsid w:val="00A21758"/>
    <w:rsid w:val="00A27D5E"/>
    <w:rsid w:val="00A3070D"/>
    <w:rsid w:val="00A321C5"/>
    <w:rsid w:val="00A32775"/>
    <w:rsid w:val="00A37816"/>
    <w:rsid w:val="00A45B7B"/>
    <w:rsid w:val="00A54D5F"/>
    <w:rsid w:val="00A5602B"/>
    <w:rsid w:val="00A6131A"/>
    <w:rsid w:val="00A61A45"/>
    <w:rsid w:val="00A6276F"/>
    <w:rsid w:val="00A635ED"/>
    <w:rsid w:val="00A65C3F"/>
    <w:rsid w:val="00A7671F"/>
    <w:rsid w:val="00A813EC"/>
    <w:rsid w:val="00A86018"/>
    <w:rsid w:val="00A90C6D"/>
    <w:rsid w:val="00A913E1"/>
    <w:rsid w:val="00A92AA8"/>
    <w:rsid w:val="00A95DCF"/>
    <w:rsid w:val="00A96EE2"/>
    <w:rsid w:val="00A97B57"/>
    <w:rsid w:val="00AA07CD"/>
    <w:rsid w:val="00AA0ED6"/>
    <w:rsid w:val="00AB3635"/>
    <w:rsid w:val="00AC2FF8"/>
    <w:rsid w:val="00AC49FF"/>
    <w:rsid w:val="00AC6038"/>
    <w:rsid w:val="00AD216F"/>
    <w:rsid w:val="00AD417E"/>
    <w:rsid w:val="00AE06C3"/>
    <w:rsid w:val="00AE3D90"/>
    <w:rsid w:val="00AE53FE"/>
    <w:rsid w:val="00AE6BB5"/>
    <w:rsid w:val="00AE6E75"/>
    <w:rsid w:val="00AF1295"/>
    <w:rsid w:val="00AF1FB0"/>
    <w:rsid w:val="00B01D55"/>
    <w:rsid w:val="00B044AD"/>
    <w:rsid w:val="00B05A96"/>
    <w:rsid w:val="00B06B4C"/>
    <w:rsid w:val="00B11485"/>
    <w:rsid w:val="00B13A88"/>
    <w:rsid w:val="00B17417"/>
    <w:rsid w:val="00B218A0"/>
    <w:rsid w:val="00B235C4"/>
    <w:rsid w:val="00B2568F"/>
    <w:rsid w:val="00B41B8B"/>
    <w:rsid w:val="00B45DA1"/>
    <w:rsid w:val="00B50C82"/>
    <w:rsid w:val="00B51CAE"/>
    <w:rsid w:val="00B52B88"/>
    <w:rsid w:val="00B61BB3"/>
    <w:rsid w:val="00B620EB"/>
    <w:rsid w:val="00B6280F"/>
    <w:rsid w:val="00B63E41"/>
    <w:rsid w:val="00B70E58"/>
    <w:rsid w:val="00B75CBD"/>
    <w:rsid w:val="00B76343"/>
    <w:rsid w:val="00B77E4E"/>
    <w:rsid w:val="00B8061A"/>
    <w:rsid w:val="00B819BF"/>
    <w:rsid w:val="00B81F1E"/>
    <w:rsid w:val="00B82BB7"/>
    <w:rsid w:val="00B82F9E"/>
    <w:rsid w:val="00B87502"/>
    <w:rsid w:val="00B9272A"/>
    <w:rsid w:val="00BA60E4"/>
    <w:rsid w:val="00BC3EFD"/>
    <w:rsid w:val="00BE083F"/>
    <w:rsid w:val="00BE0A57"/>
    <w:rsid w:val="00BE4CBB"/>
    <w:rsid w:val="00BF3D3A"/>
    <w:rsid w:val="00BF4B77"/>
    <w:rsid w:val="00BF6C97"/>
    <w:rsid w:val="00C012A8"/>
    <w:rsid w:val="00C059DA"/>
    <w:rsid w:val="00C120FE"/>
    <w:rsid w:val="00C123E9"/>
    <w:rsid w:val="00C17DB1"/>
    <w:rsid w:val="00C202BD"/>
    <w:rsid w:val="00C23B8A"/>
    <w:rsid w:val="00C23D8C"/>
    <w:rsid w:val="00C30247"/>
    <w:rsid w:val="00C31463"/>
    <w:rsid w:val="00C329DC"/>
    <w:rsid w:val="00C33F9A"/>
    <w:rsid w:val="00C37572"/>
    <w:rsid w:val="00C409C0"/>
    <w:rsid w:val="00C418BA"/>
    <w:rsid w:val="00C44251"/>
    <w:rsid w:val="00C50AE0"/>
    <w:rsid w:val="00C5466D"/>
    <w:rsid w:val="00C5520A"/>
    <w:rsid w:val="00C565F8"/>
    <w:rsid w:val="00C5769C"/>
    <w:rsid w:val="00C60883"/>
    <w:rsid w:val="00C6095B"/>
    <w:rsid w:val="00C61333"/>
    <w:rsid w:val="00C62277"/>
    <w:rsid w:val="00C64E64"/>
    <w:rsid w:val="00C65F8F"/>
    <w:rsid w:val="00C672CC"/>
    <w:rsid w:val="00C71677"/>
    <w:rsid w:val="00C7304E"/>
    <w:rsid w:val="00C73C50"/>
    <w:rsid w:val="00C81E1D"/>
    <w:rsid w:val="00C820B4"/>
    <w:rsid w:val="00C8723A"/>
    <w:rsid w:val="00C87560"/>
    <w:rsid w:val="00C94DDD"/>
    <w:rsid w:val="00C951D6"/>
    <w:rsid w:val="00CA0F04"/>
    <w:rsid w:val="00CA6BF9"/>
    <w:rsid w:val="00CB1F86"/>
    <w:rsid w:val="00CB2357"/>
    <w:rsid w:val="00CB4063"/>
    <w:rsid w:val="00CB7200"/>
    <w:rsid w:val="00CB7F63"/>
    <w:rsid w:val="00CC103F"/>
    <w:rsid w:val="00CC11B6"/>
    <w:rsid w:val="00CC4314"/>
    <w:rsid w:val="00CD04EC"/>
    <w:rsid w:val="00CD172E"/>
    <w:rsid w:val="00CE12BD"/>
    <w:rsid w:val="00CE775B"/>
    <w:rsid w:val="00CF0015"/>
    <w:rsid w:val="00CF0711"/>
    <w:rsid w:val="00CF19EB"/>
    <w:rsid w:val="00CF4DD1"/>
    <w:rsid w:val="00D05039"/>
    <w:rsid w:val="00D063BA"/>
    <w:rsid w:val="00D11387"/>
    <w:rsid w:val="00D141C6"/>
    <w:rsid w:val="00D16081"/>
    <w:rsid w:val="00D21B39"/>
    <w:rsid w:val="00D22487"/>
    <w:rsid w:val="00D26BE9"/>
    <w:rsid w:val="00D27F06"/>
    <w:rsid w:val="00D32C9D"/>
    <w:rsid w:val="00D33568"/>
    <w:rsid w:val="00D36E71"/>
    <w:rsid w:val="00D41D40"/>
    <w:rsid w:val="00D51E42"/>
    <w:rsid w:val="00D552AC"/>
    <w:rsid w:val="00D56C50"/>
    <w:rsid w:val="00D57660"/>
    <w:rsid w:val="00D610BE"/>
    <w:rsid w:val="00D71B51"/>
    <w:rsid w:val="00D73F66"/>
    <w:rsid w:val="00D74AD7"/>
    <w:rsid w:val="00D763B7"/>
    <w:rsid w:val="00D81637"/>
    <w:rsid w:val="00D82A45"/>
    <w:rsid w:val="00D86E1E"/>
    <w:rsid w:val="00D9251E"/>
    <w:rsid w:val="00D93D67"/>
    <w:rsid w:val="00D96411"/>
    <w:rsid w:val="00D96C75"/>
    <w:rsid w:val="00DA554F"/>
    <w:rsid w:val="00DB1DBA"/>
    <w:rsid w:val="00DB25C8"/>
    <w:rsid w:val="00DB3F18"/>
    <w:rsid w:val="00DB4E2C"/>
    <w:rsid w:val="00DD4C73"/>
    <w:rsid w:val="00DD7295"/>
    <w:rsid w:val="00DE3FA3"/>
    <w:rsid w:val="00DE560C"/>
    <w:rsid w:val="00DF2CD8"/>
    <w:rsid w:val="00E0014D"/>
    <w:rsid w:val="00E002EB"/>
    <w:rsid w:val="00E00415"/>
    <w:rsid w:val="00E02DBE"/>
    <w:rsid w:val="00E062AE"/>
    <w:rsid w:val="00E12FBA"/>
    <w:rsid w:val="00E13549"/>
    <w:rsid w:val="00E2181B"/>
    <w:rsid w:val="00E25EFD"/>
    <w:rsid w:val="00E2681A"/>
    <w:rsid w:val="00E37A07"/>
    <w:rsid w:val="00E449A6"/>
    <w:rsid w:val="00E509E9"/>
    <w:rsid w:val="00E52382"/>
    <w:rsid w:val="00E62A13"/>
    <w:rsid w:val="00E66687"/>
    <w:rsid w:val="00E7193C"/>
    <w:rsid w:val="00E721A7"/>
    <w:rsid w:val="00E83D77"/>
    <w:rsid w:val="00E8400E"/>
    <w:rsid w:val="00E84D1A"/>
    <w:rsid w:val="00E878E4"/>
    <w:rsid w:val="00E9141F"/>
    <w:rsid w:val="00E96118"/>
    <w:rsid w:val="00EA30B7"/>
    <w:rsid w:val="00EB48D5"/>
    <w:rsid w:val="00EC0311"/>
    <w:rsid w:val="00EC2ABD"/>
    <w:rsid w:val="00EC7E1C"/>
    <w:rsid w:val="00ED519C"/>
    <w:rsid w:val="00ED6FB0"/>
    <w:rsid w:val="00EE37D6"/>
    <w:rsid w:val="00EF040B"/>
    <w:rsid w:val="00EF5C64"/>
    <w:rsid w:val="00EF771F"/>
    <w:rsid w:val="00F0141E"/>
    <w:rsid w:val="00F02E98"/>
    <w:rsid w:val="00F04F9D"/>
    <w:rsid w:val="00F05B9D"/>
    <w:rsid w:val="00F078C5"/>
    <w:rsid w:val="00F104A0"/>
    <w:rsid w:val="00F10CAF"/>
    <w:rsid w:val="00F11FB9"/>
    <w:rsid w:val="00F226C2"/>
    <w:rsid w:val="00F25D14"/>
    <w:rsid w:val="00F3549B"/>
    <w:rsid w:val="00F36676"/>
    <w:rsid w:val="00F44EE7"/>
    <w:rsid w:val="00F554E7"/>
    <w:rsid w:val="00F60FC5"/>
    <w:rsid w:val="00F6270D"/>
    <w:rsid w:val="00F629D5"/>
    <w:rsid w:val="00F64B72"/>
    <w:rsid w:val="00F74133"/>
    <w:rsid w:val="00F8109F"/>
    <w:rsid w:val="00F93CA4"/>
    <w:rsid w:val="00F94AC5"/>
    <w:rsid w:val="00F97900"/>
    <w:rsid w:val="00FA0821"/>
    <w:rsid w:val="00FA0F6A"/>
    <w:rsid w:val="00FA7F61"/>
    <w:rsid w:val="00FB0681"/>
    <w:rsid w:val="00FC0ED1"/>
    <w:rsid w:val="00FC12E0"/>
    <w:rsid w:val="00FC7DAE"/>
    <w:rsid w:val="00FD1A3E"/>
    <w:rsid w:val="00FE1875"/>
    <w:rsid w:val="00FE50EB"/>
    <w:rsid w:val="00FE5C75"/>
    <w:rsid w:val="00FE7BC7"/>
    <w:rsid w:val="00FF0622"/>
    <w:rsid w:val="00FF49EF"/>
    <w:rsid w:val="00FF6AE1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ECEF3"/>
  <w15:chartTrackingRefBased/>
  <w15:docId w15:val="{69C6FE6D-2056-4B41-8CD5-1D9B8BAB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5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6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65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5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5E3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5E3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crc/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EA0-A6D6-4962-82B0-15513007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Compliance Monitoring On-Site Visit Preparation Checklist</dc:title>
  <dc:subject/>
  <dc:creator>Kevin D. Miller</dc:creator>
  <cp:keywords/>
  <dc:description/>
  <cp:lastModifiedBy>Coulton, Shiela   DPI</cp:lastModifiedBy>
  <cp:revision>6</cp:revision>
  <cp:lastPrinted>2012-08-09T13:23:00Z</cp:lastPrinted>
  <dcterms:created xsi:type="dcterms:W3CDTF">2016-09-27T14:20:00Z</dcterms:created>
  <dcterms:modified xsi:type="dcterms:W3CDTF">2023-03-17T11:45:00Z</dcterms:modified>
</cp:coreProperties>
</file>